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5D" w:rsidRDefault="0079275D" w:rsidP="0077664F">
      <w:pPr>
        <w:spacing w:before="74" w:line="276" w:lineRule="auto"/>
        <w:ind w:right="414"/>
        <w:rPr>
          <w:sz w:val="18"/>
        </w:rPr>
      </w:pPr>
    </w:p>
    <w:p w:rsidR="0077664F" w:rsidRDefault="0079275D" w:rsidP="0077664F">
      <w:pPr>
        <w:spacing w:before="74" w:line="276" w:lineRule="auto"/>
        <w:ind w:right="414"/>
        <w:rPr>
          <w:sz w:val="18"/>
        </w:rPr>
      </w:pPr>
      <w:r>
        <w:rPr>
          <w:sz w:val="18"/>
        </w:rPr>
        <w:t xml:space="preserve">  </w:t>
      </w:r>
      <w:r w:rsidR="00E01FCE">
        <w:rPr>
          <w:sz w:val="18"/>
        </w:rPr>
        <w:t xml:space="preserve">  </w:t>
      </w:r>
      <w:r w:rsidR="0077664F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1B87">
        <w:rPr>
          <w:sz w:val="18"/>
        </w:rPr>
        <w:t xml:space="preserve">Утверждаю </w:t>
      </w:r>
      <w:r w:rsidR="00EB72FE">
        <w:rPr>
          <w:sz w:val="18"/>
        </w:rPr>
        <w:t xml:space="preserve"> </w:t>
      </w:r>
    </w:p>
    <w:p w:rsidR="00D21B87" w:rsidRDefault="0077664F" w:rsidP="0077664F">
      <w:pPr>
        <w:spacing w:before="74" w:line="276" w:lineRule="auto"/>
        <w:ind w:right="414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21B87">
        <w:rPr>
          <w:sz w:val="18"/>
        </w:rPr>
        <w:t xml:space="preserve">                              Директор</w:t>
      </w:r>
      <w:r>
        <w:rPr>
          <w:sz w:val="18"/>
        </w:rPr>
        <w:t xml:space="preserve">  </w:t>
      </w:r>
      <w:r w:rsidR="00EB72FE">
        <w:rPr>
          <w:sz w:val="18"/>
        </w:rPr>
        <w:t>МБОУ СОШ №</w:t>
      </w:r>
      <w:r w:rsidR="00AE6A4B">
        <w:rPr>
          <w:sz w:val="18"/>
        </w:rPr>
        <w:t xml:space="preserve"> 84 п. Сеятель</w:t>
      </w:r>
    </w:p>
    <w:p w:rsidR="00911972" w:rsidRDefault="00D21B87" w:rsidP="00D21B87">
      <w:pPr>
        <w:spacing w:before="74" w:line="276" w:lineRule="auto"/>
        <w:ind w:right="414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________________ А.М.Чемерисова</w:t>
      </w:r>
      <w:r w:rsidR="00AE6A4B">
        <w:rPr>
          <w:sz w:val="18"/>
        </w:rPr>
        <w:t xml:space="preserve">  </w:t>
      </w:r>
    </w:p>
    <w:p w:rsidR="00911972" w:rsidRDefault="00911972">
      <w:pPr>
        <w:spacing w:before="7"/>
        <w:rPr>
          <w:sz w:val="29"/>
        </w:rPr>
      </w:pPr>
    </w:p>
    <w:p w:rsidR="00911972" w:rsidRDefault="00EB72FE">
      <w:pPr>
        <w:pStyle w:val="a3"/>
        <w:spacing w:line="322" w:lineRule="exact"/>
        <w:ind w:left="2971" w:right="3011"/>
        <w:jc w:val="center"/>
      </w:pPr>
      <w:r>
        <w:t>Расписание  внеурочной деятельности</w:t>
      </w:r>
    </w:p>
    <w:p w:rsidR="00911972" w:rsidRDefault="00EB72FE">
      <w:pPr>
        <w:pStyle w:val="a3"/>
        <w:ind w:left="2973" w:right="3010"/>
        <w:jc w:val="center"/>
      </w:pPr>
      <w:r>
        <w:t>обучающихся 1-</w:t>
      </w:r>
      <w:r w:rsidR="002E0E9E">
        <w:t>го</w:t>
      </w:r>
      <w:r>
        <w:t xml:space="preserve"> класс</w:t>
      </w:r>
      <w:r w:rsidR="002E0E9E">
        <w:t>а</w:t>
      </w:r>
      <w:r>
        <w:t xml:space="preserve"> МБОУ СОШ №</w:t>
      </w:r>
      <w:r w:rsidR="002E0E9E">
        <w:t xml:space="preserve"> 84 п. Сеятель</w:t>
      </w:r>
      <w:r>
        <w:t xml:space="preserve"> в 20</w:t>
      </w:r>
      <w:r w:rsidR="00C273D8">
        <w:t>2</w:t>
      </w:r>
      <w:r w:rsidR="00464065">
        <w:t>3</w:t>
      </w:r>
      <w:r w:rsidR="00C273D8">
        <w:t>-202</w:t>
      </w:r>
      <w:r w:rsidR="00566804">
        <w:t>4</w:t>
      </w:r>
      <w:r>
        <w:t xml:space="preserve"> учебного года</w:t>
      </w:r>
    </w:p>
    <w:p w:rsidR="00911972" w:rsidRDefault="00911972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1981"/>
        <w:gridCol w:w="1981"/>
        <w:gridCol w:w="1978"/>
        <w:gridCol w:w="2288"/>
        <w:gridCol w:w="2552"/>
      </w:tblGrid>
      <w:tr w:rsidR="00911972">
        <w:trPr>
          <w:trHeight w:val="321"/>
        </w:trPr>
        <w:tc>
          <w:tcPr>
            <w:tcW w:w="2974" w:type="dxa"/>
          </w:tcPr>
          <w:p w:rsidR="00911972" w:rsidRDefault="00EB72FE">
            <w:pPr>
              <w:pStyle w:val="TableParagraph"/>
              <w:spacing w:line="301" w:lineRule="exact"/>
              <w:ind w:left="367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кружка</w:t>
            </w:r>
          </w:p>
        </w:tc>
        <w:tc>
          <w:tcPr>
            <w:tcW w:w="1981" w:type="dxa"/>
          </w:tcPr>
          <w:p w:rsidR="00911972" w:rsidRDefault="00EB72FE">
            <w:pPr>
              <w:pStyle w:val="TableParagraph"/>
              <w:spacing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Понедельник</w:t>
            </w:r>
          </w:p>
        </w:tc>
        <w:tc>
          <w:tcPr>
            <w:tcW w:w="1981" w:type="dxa"/>
          </w:tcPr>
          <w:p w:rsidR="00911972" w:rsidRDefault="00EB72FE">
            <w:pPr>
              <w:pStyle w:val="TableParagraph"/>
              <w:spacing w:line="301" w:lineRule="exact"/>
              <w:ind w:left="98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1978" w:type="dxa"/>
          </w:tcPr>
          <w:p w:rsidR="00911972" w:rsidRDefault="00EB72FE">
            <w:pPr>
              <w:pStyle w:val="TableParagraph"/>
              <w:spacing w:line="301" w:lineRule="exact"/>
              <w:ind w:left="130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2288" w:type="dxa"/>
          </w:tcPr>
          <w:p w:rsidR="00911972" w:rsidRDefault="00EB72FE">
            <w:pPr>
              <w:pStyle w:val="TableParagraph"/>
              <w:spacing w:line="301" w:lineRule="exact"/>
              <w:ind w:left="247" w:right="2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2552" w:type="dxa"/>
          </w:tcPr>
          <w:p w:rsidR="00911972" w:rsidRDefault="00EB72FE">
            <w:pPr>
              <w:pStyle w:val="TableParagraph"/>
              <w:spacing w:line="301" w:lineRule="exact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911972">
        <w:trPr>
          <w:trHeight w:val="276"/>
        </w:trPr>
        <w:tc>
          <w:tcPr>
            <w:tcW w:w="13754" w:type="dxa"/>
            <w:gridSpan w:val="6"/>
          </w:tcPr>
          <w:p w:rsidR="00911972" w:rsidRDefault="00EB72FE">
            <w:pPr>
              <w:pStyle w:val="TableParagraph"/>
              <w:spacing w:line="256" w:lineRule="exact"/>
              <w:ind w:left="4846" w:right="4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911972">
        <w:trPr>
          <w:trHeight w:val="575"/>
        </w:trPr>
        <w:tc>
          <w:tcPr>
            <w:tcW w:w="2974" w:type="dxa"/>
          </w:tcPr>
          <w:p w:rsidR="00911972" w:rsidRPr="005E02E6" w:rsidRDefault="002E0E9E" w:rsidP="00A414E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5E02E6">
              <w:rPr>
                <w:sz w:val="24"/>
                <w:szCs w:val="24"/>
              </w:rPr>
              <w:t>«</w:t>
            </w:r>
            <w:r w:rsidR="00A414EC">
              <w:rPr>
                <w:sz w:val="24"/>
                <w:szCs w:val="24"/>
              </w:rPr>
              <w:t>Финансовая грамотность</w:t>
            </w:r>
            <w:r w:rsidRPr="005E02E6">
              <w:rPr>
                <w:sz w:val="24"/>
                <w:szCs w:val="24"/>
              </w:rPr>
              <w:t>»</w:t>
            </w:r>
            <w:r w:rsidR="006745F5">
              <w:rPr>
                <w:sz w:val="24"/>
                <w:szCs w:val="24"/>
              </w:rPr>
              <w:t xml:space="preserve"> </w:t>
            </w:r>
            <w:r w:rsidR="00464065">
              <w:rPr>
                <w:sz w:val="24"/>
                <w:szCs w:val="24"/>
              </w:rPr>
              <w:t>Ринейская С.А.</w:t>
            </w:r>
          </w:p>
        </w:tc>
        <w:tc>
          <w:tcPr>
            <w:tcW w:w="1981" w:type="dxa"/>
          </w:tcPr>
          <w:p w:rsidR="00911972" w:rsidRDefault="00911972" w:rsidP="00777AF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1" w:type="dxa"/>
          </w:tcPr>
          <w:p w:rsidR="00911972" w:rsidRDefault="0024101C">
            <w:pPr>
              <w:pStyle w:val="TableParagraph"/>
              <w:spacing w:before="136"/>
              <w:ind w:left="97" w:right="95"/>
              <w:jc w:val="center"/>
              <w:rPr>
                <w:sz w:val="25"/>
              </w:rPr>
            </w:pPr>
            <w:r>
              <w:rPr>
                <w:sz w:val="25"/>
              </w:rPr>
              <w:t>12.20. -.13.00</w:t>
            </w:r>
          </w:p>
        </w:tc>
        <w:tc>
          <w:tcPr>
            <w:tcW w:w="1978" w:type="dxa"/>
          </w:tcPr>
          <w:p w:rsidR="00911972" w:rsidRDefault="00911972">
            <w:pPr>
              <w:pStyle w:val="TableParagraph"/>
              <w:spacing w:before="136"/>
              <w:ind w:left="130" w:right="123"/>
              <w:jc w:val="center"/>
              <w:rPr>
                <w:sz w:val="25"/>
              </w:rPr>
            </w:pPr>
          </w:p>
        </w:tc>
        <w:tc>
          <w:tcPr>
            <w:tcW w:w="2288" w:type="dxa"/>
          </w:tcPr>
          <w:p w:rsidR="00911972" w:rsidRDefault="00911972">
            <w:pPr>
              <w:pStyle w:val="TableParagraph"/>
              <w:spacing w:before="136"/>
              <w:ind w:left="247" w:right="241"/>
              <w:jc w:val="center"/>
              <w:rPr>
                <w:sz w:val="25"/>
              </w:rPr>
            </w:pPr>
          </w:p>
        </w:tc>
        <w:tc>
          <w:tcPr>
            <w:tcW w:w="2552" w:type="dxa"/>
          </w:tcPr>
          <w:p w:rsidR="00911972" w:rsidRDefault="00911972">
            <w:pPr>
              <w:pStyle w:val="TableParagraph"/>
              <w:spacing w:before="136"/>
              <w:ind w:right="422"/>
              <w:jc w:val="right"/>
              <w:rPr>
                <w:sz w:val="25"/>
              </w:rPr>
            </w:pPr>
          </w:p>
        </w:tc>
      </w:tr>
      <w:tr w:rsidR="00911972">
        <w:trPr>
          <w:trHeight w:val="575"/>
        </w:trPr>
        <w:tc>
          <w:tcPr>
            <w:tcW w:w="2974" w:type="dxa"/>
          </w:tcPr>
          <w:p w:rsidR="00911972" w:rsidRPr="005E02E6" w:rsidRDefault="00464065" w:rsidP="006745F5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- наш дом», Ринейская С.А.</w:t>
            </w:r>
          </w:p>
        </w:tc>
        <w:tc>
          <w:tcPr>
            <w:tcW w:w="1981" w:type="dxa"/>
          </w:tcPr>
          <w:p w:rsidR="00911972" w:rsidRDefault="0024101C">
            <w:pPr>
              <w:pStyle w:val="TableParagraph"/>
              <w:rPr>
                <w:sz w:val="24"/>
              </w:rPr>
            </w:pPr>
            <w:r>
              <w:rPr>
                <w:sz w:val="25"/>
              </w:rPr>
              <w:t>12.20. -.13.00</w:t>
            </w:r>
          </w:p>
        </w:tc>
        <w:tc>
          <w:tcPr>
            <w:tcW w:w="1981" w:type="dxa"/>
          </w:tcPr>
          <w:p w:rsidR="00911972" w:rsidRDefault="00911972" w:rsidP="00327EC9">
            <w:pPr>
              <w:pStyle w:val="TableParagraph"/>
              <w:spacing w:before="136"/>
              <w:ind w:left="97" w:right="95"/>
              <w:jc w:val="center"/>
              <w:rPr>
                <w:sz w:val="25"/>
              </w:rPr>
            </w:pPr>
          </w:p>
        </w:tc>
        <w:tc>
          <w:tcPr>
            <w:tcW w:w="1978" w:type="dxa"/>
          </w:tcPr>
          <w:p w:rsidR="00911972" w:rsidRDefault="00911972">
            <w:pPr>
              <w:pStyle w:val="TableParagraph"/>
              <w:spacing w:before="136"/>
              <w:ind w:left="130" w:right="123"/>
              <w:jc w:val="center"/>
              <w:rPr>
                <w:sz w:val="25"/>
              </w:rPr>
            </w:pPr>
          </w:p>
        </w:tc>
        <w:tc>
          <w:tcPr>
            <w:tcW w:w="2288" w:type="dxa"/>
          </w:tcPr>
          <w:p w:rsidR="00911972" w:rsidRDefault="00911972">
            <w:pPr>
              <w:pStyle w:val="TableParagraph"/>
              <w:spacing w:before="136"/>
              <w:ind w:left="247" w:right="241"/>
              <w:jc w:val="center"/>
              <w:rPr>
                <w:sz w:val="25"/>
              </w:rPr>
            </w:pPr>
          </w:p>
        </w:tc>
        <w:tc>
          <w:tcPr>
            <w:tcW w:w="2552" w:type="dxa"/>
          </w:tcPr>
          <w:p w:rsidR="00911972" w:rsidRDefault="00911972">
            <w:pPr>
              <w:pStyle w:val="TableParagraph"/>
              <w:spacing w:before="136"/>
              <w:ind w:right="422"/>
              <w:jc w:val="right"/>
              <w:rPr>
                <w:sz w:val="25"/>
              </w:rPr>
            </w:pPr>
          </w:p>
        </w:tc>
      </w:tr>
      <w:tr w:rsidR="00911972">
        <w:trPr>
          <w:trHeight w:val="573"/>
        </w:trPr>
        <w:tc>
          <w:tcPr>
            <w:tcW w:w="2974" w:type="dxa"/>
          </w:tcPr>
          <w:p w:rsidR="00911972" w:rsidRPr="005E02E6" w:rsidRDefault="00464065" w:rsidP="00C273D8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новедение», Ринейская С.А.</w:t>
            </w:r>
          </w:p>
        </w:tc>
        <w:tc>
          <w:tcPr>
            <w:tcW w:w="1981" w:type="dxa"/>
          </w:tcPr>
          <w:p w:rsidR="00911972" w:rsidRDefault="00911972">
            <w:pPr>
              <w:pStyle w:val="TableParagraph"/>
              <w:spacing w:line="273" w:lineRule="exact"/>
              <w:ind w:left="98" w:right="88"/>
              <w:jc w:val="center"/>
              <w:rPr>
                <w:sz w:val="25"/>
              </w:rPr>
            </w:pPr>
          </w:p>
        </w:tc>
        <w:tc>
          <w:tcPr>
            <w:tcW w:w="1981" w:type="dxa"/>
          </w:tcPr>
          <w:p w:rsidR="00911972" w:rsidRDefault="00911972" w:rsidP="00327E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78" w:type="dxa"/>
          </w:tcPr>
          <w:p w:rsidR="00911972" w:rsidRDefault="0024101C">
            <w:pPr>
              <w:pStyle w:val="TableParagraph"/>
              <w:spacing w:line="273" w:lineRule="exact"/>
              <w:ind w:left="130" w:right="121"/>
              <w:jc w:val="center"/>
              <w:rPr>
                <w:sz w:val="25"/>
              </w:rPr>
            </w:pPr>
            <w:r>
              <w:rPr>
                <w:sz w:val="25"/>
              </w:rPr>
              <w:t>12.20. -.13.00</w:t>
            </w:r>
          </w:p>
        </w:tc>
        <w:tc>
          <w:tcPr>
            <w:tcW w:w="2288" w:type="dxa"/>
          </w:tcPr>
          <w:p w:rsidR="00911972" w:rsidRDefault="00911972">
            <w:pPr>
              <w:pStyle w:val="TableParagraph"/>
              <w:spacing w:before="136"/>
              <w:ind w:left="247" w:right="239"/>
              <w:jc w:val="center"/>
              <w:rPr>
                <w:sz w:val="25"/>
              </w:rPr>
            </w:pPr>
          </w:p>
        </w:tc>
        <w:tc>
          <w:tcPr>
            <w:tcW w:w="2552" w:type="dxa"/>
          </w:tcPr>
          <w:p w:rsidR="00911972" w:rsidRDefault="00911972">
            <w:pPr>
              <w:pStyle w:val="TableParagraph"/>
              <w:rPr>
                <w:sz w:val="24"/>
              </w:rPr>
            </w:pPr>
          </w:p>
        </w:tc>
      </w:tr>
      <w:tr w:rsidR="00777AFB">
        <w:trPr>
          <w:trHeight w:val="573"/>
        </w:trPr>
        <w:tc>
          <w:tcPr>
            <w:tcW w:w="2974" w:type="dxa"/>
          </w:tcPr>
          <w:p w:rsidR="00777AFB" w:rsidRDefault="00777AFB" w:rsidP="006745F5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ы о важном», Круц Т.Ю.</w:t>
            </w:r>
          </w:p>
        </w:tc>
        <w:tc>
          <w:tcPr>
            <w:tcW w:w="1981" w:type="dxa"/>
          </w:tcPr>
          <w:p w:rsidR="00777AFB" w:rsidRDefault="00777AFB">
            <w:pPr>
              <w:pStyle w:val="TableParagraph"/>
              <w:spacing w:line="273" w:lineRule="exact"/>
              <w:ind w:left="98" w:right="88"/>
              <w:jc w:val="center"/>
              <w:rPr>
                <w:sz w:val="25"/>
              </w:rPr>
            </w:pPr>
            <w:r>
              <w:rPr>
                <w:sz w:val="25"/>
              </w:rPr>
              <w:t>08.00.-08.30</w:t>
            </w:r>
          </w:p>
        </w:tc>
        <w:tc>
          <w:tcPr>
            <w:tcW w:w="1981" w:type="dxa"/>
          </w:tcPr>
          <w:p w:rsidR="00777AFB" w:rsidRDefault="00777AF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777AFB" w:rsidRDefault="00777AFB">
            <w:pPr>
              <w:pStyle w:val="TableParagraph"/>
              <w:spacing w:line="273" w:lineRule="exact"/>
              <w:ind w:left="130" w:right="121"/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777AFB" w:rsidRDefault="00777AFB">
            <w:pPr>
              <w:pStyle w:val="TableParagraph"/>
              <w:spacing w:before="136"/>
              <w:ind w:left="247" w:right="239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77AFB" w:rsidRDefault="00777AFB" w:rsidP="00243BA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64065">
        <w:trPr>
          <w:trHeight w:val="573"/>
        </w:trPr>
        <w:tc>
          <w:tcPr>
            <w:tcW w:w="2974" w:type="dxa"/>
          </w:tcPr>
          <w:p w:rsidR="00464065" w:rsidRDefault="00464065" w:rsidP="006745F5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, Ринейская С.А.</w:t>
            </w:r>
          </w:p>
        </w:tc>
        <w:tc>
          <w:tcPr>
            <w:tcW w:w="1981" w:type="dxa"/>
          </w:tcPr>
          <w:p w:rsidR="00464065" w:rsidRDefault="00464065">
            <w:pPr>
              <w:pStyle w:val="TableParagraph"/>
              <w:spacing w:line="273" w:lineRule="exact"/>
              <w:ind w:left="98" w:right="88"/>
              <w:jc w:val="center"/>
              <w:rPr>
                <w:sz w:val="25"/>
              </w:rPr>
            </w:pPr>
          </w:p>
        </w:tc>
        <w:tc>
          <w:tcPr>
            <w:tcW w:w="1981" w:type="dxa"/>
          </w:tcPr>
          <w:p w:rsidR="00464065" w:rsidRDefault="00464065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464065" w:rsidRDefault="00464065">
            <w:pPr>
              <w:pStyle w:val="TableParagraph"/>
              <w:spacing w:line="273" w:lineRule="exact"/>
              <w:ind w:left="130" w:right="121"/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464065" w:rsidRDefault="0024101C">
            <w:pPr>
              <w:pStyle w:val="TableParagraph"/>
              <w:spacing w:before="136"/>
              <w:ind w:left="247" w:right="239"/>
              <w:jc w:val="center"/>
              <w:rPr>
                <w:sz w:val="24"/>
              </w:rPr>
            </w:pPr>
            <w:r>
              <w:rPr>
                <w:sz w:val="25"/>
              </w:rPr>
              <w:t>08.00.-08.30</w:t>
            </w:r>
          </w:p>
        </w:tc>
        <w:tc>
          <w:tcPr>
            <w:tcW w:w="2552" w:type="dxa"/>
          </w:tcPr>
          <w:p w:rsidR="00464065" w:rsidRDefault="00464065" w:rsidP="00243BA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911972" w:rsidRDefault="00911972">
      <w:pPr>
        <w:rPr>
          <w:sz w:val="24"/>
        </w:rPr>
        <w:sectPr w:rsidR="00911972">
          <w:type w:val="continuous"/>
          <w:pgSz w:w="16840" w:h="11910" w:orient="landscape"/>
          <w:pgMar w:top="1000" w:right="700" w:bottom="280" w:left="740" w:header="720" w:footer="720" w:gutter="0"/>
          <w:cols w:space="720"/>
        </w:sectPr>
      </w:pPr>
    </w:p>
    <w:p w:rsidR="00911972" w:rsidRDefault="00EB72FE">
      <w:pPr>
        <w:pStyle w:val="a3"/>
        <w:spacing w:before="47"/>
        <w:ind w:left="2971" w:right="3011"/>
        <w:jc w:val="center"/>
      </w:pPr>
      <w:r>
        <w:lastRenderedPageBreak/>
        <w:t>обучающихся 2 – 4 классов МБОУ СОШ №</w:t>
      </w:r>
      <w:r w:rsidR="002E0E9E">
        <w:t xml:space="preserve"> 84 п. Сеятель</w:t>
      </w:r>
      <w:r>
        <w:t xml:space="preserve"> в 20</w:t>
      </w:r>
      <w:r w:rsidR="00C273D8">
        <w:t>2</w:t>
      </w:r>
      <w:r w:rsidR="00464065">
        <w:t>3</w:t>
      </w:r>
      <w:r>
        <w:t>-202</w:t>
      </w:r>
      <w:r w:rsidR="00464065">
        <w:t>4</w:t>
      </w:r>
      <w:r>
        <w:t xml:space="preserve"> учебном году</w:t>
      </w:r>
    </w:p>
    <w:p w:rsidR="00911972" w:rsidRDefault="00911972">
      <w:pPr>
        <w:spacing w:before="4"/>
        <w:rPr>
          <w:b/>
          <w:sz w:val="2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410"/>
        <w:gridCol w:w="2268"/>
        <w:gridCol w:w="2412"/>
        <w:gridCol w:w="2410"/>
        <w:gridCol w:w="2268"/>
      </w:tblGrid>
      <w:tr w:rsidR="00911972" w:rsidRPr="00C47D51" w:rsidTr="00464065">
        <w:trPr>
          <w:trHeight w:val="496"/>
        </w:trPr>
        <w:tc>
          <w:tcPr>
            <w:tcW w:w="2943" w:type="dxa"/>
          </w:tcPr>
          <w:p w:rsidR="00911972" w:rsidRPr="00C47D51" w:rsidRDefault="00EB72FE">
            <w:pPr>
              <w:pStyle w:val="TableParagraph"/>
              <w:spacing w:before="86"/>
              <w:ind w:left="974"/>
              <w:rPr>
                <w:b/>
                <w:sz w:val="24"/>
                <w:szCs w:val="24"/>
              </w:rPr>
            </w:pPr>
            <w:r w:rsidRPr="00C47D51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2410" w:type="dxa"/>
          </w:tcPr>
          <w:p w:rsidR="00911972" w:rsidRPr="00C47D51" w:rsidRDefault="00EB72FE">
            <w:pPr>
              <w:pStyle w:val="TableParagraph"/>
              <w:spacing w:before="86"/>
              <w:ind w:left="357"/>
              <w:rPr>
                <w:b/>
                <w:sz w:val="24"/>
                <w:szCs w:val="24"/>
              </w:rPr>
            </w:pPr>
            <w:r w:rsidRPr="00C47D51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911972" w:rsidRPr="00C47D51" w:rsidRDefault="00EB72FE">
            <w:pPr>
              <w:pStyle w:val="TableParagraph"/>
              <w:spacing w:before="86"/>
              <w:ind w:left="583"/>
              <w:rPr>
                <w:b/>
                <w:sz w:val="24"/>
                <w:szCs w:val="24"/>
              </w:rPr>
            </w:pPr>
            <w:r w:rsidRPr="00C47D51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12" w:type="dxa"/>
          </w:tcPr>
          <w:p w:rsidR="00911972" w:rsidRPr="00C47D51" w:rsidRDefault="00EB72FE">
            <w:pPr>
              <w:pStyle w:val="TableParagraph"/>
              <w:spacing w:before="86"/>
              <w:ind w:left="806" w:right="791"/>
              <w:jc w:val="center"/>
              <w:rPr>
                <w:b/>
                <w:sz w:val="24"/>
                <w:szCs w:val="24"/>
              </w:rPr>
            </w:pPr>
            <w:r w:rsidRPr="00C47D51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911972" w:rsidRPr="00C47D51" w:rsidRDefault="00EB72FE">
            <w:pPr>
              <w:pStyle w:val="TableParagraph"/>
              <w:spacing w:before="86"/>
              <w:ind w:left="692"/>
              <w:rPr>
                <w:b/>
                <w:sz w:val="24"/>
                <w:szCs w:val="24"/>
              </w:rPr>
            </w:pPr>
            <w:r w:rsidRPr="00C47D51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911972" w:rsidRPr="00C47D51" w:rsidRDefault="00EB72FE">
            <w:pPr>
              <w:pStyle w:val="TableParagraph"/>
              <w:spacing w:before="86"/>
              <w:ind w:left="569"/>
              <w:rPr>
                <w:b/>
                <w:sz w:val="24"/>
                <w:szCs w:val="24"/>
              </w:rPr>
            </w:pPr>
            <w:r w:rsidRPr="00C47D51">
              <w:rPr>
                <w:b/>
                <w:sz w:val="24"/>
                <w:szCs w:val="24"/>
              </w:rPr>
              <w:t>Пятница</w:t>
            </w:r>
          </w:p>
        </w:tc>
      </w:tr>
      <w:tr w:rsidR="002E0E9E" w:rsidRPr="00C47D51" w:rsidTr="00464065">
        <w:trPr>
          <w:trHeight w:val="506"/>
        </w:trPr>
        <w:tc>
          <w:tcPr>
            <w:tcW w:w="2943" w:type="dxa"/>
          </w:tcPr>
          <w:p w:rsidR="002E0E9E" w:rsidRPr="00C47D51" w:rsidRDefault="002E0E9E" w:rsidP="003B164E">
            <w:pPr>
              <w:jc w:val="both"/>
              <w:rPr>
                <w:sz w:val="24"/>
                <w:szCs w:val="24"/>
              </w:rPr>
            </w:pPr>
            <w:r w:rsidRPr="00C47D51">
              <w:rPr>
                <w:sz w:val="24"/>
                <w:szCs w:val="24"/>
              </w:rPr>
              <w:t>«Секреты питания»</w:t>
            </w:r>
            <w:r w:rsidR="000C3F62">
              <w:rPr>
                <w:sz w:val="24"/>
                <w:szCs w:val="24"/>
              </w:rPr>
              <w:t xml:space="preserve"> Лукашенко Н.П.</w:t>
            </w:r>
          </w:p>
        </w:tc>
        <w:tc>
          <w:tcPr>
            <w:tcW w:w="2410" w:type="dxa"/>
          </w:tcPr>
          <w:p w:rsidR="002E0E9E" w:rsidRPr="006477B2" w:rsidRDefault="002E0E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E9E" w:rsidRPr="006477B2" w:rsidRDefault="002E0E9E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E0E9E" w:rsidRPr="006477B2" w:rsidRDefault="0024101C" w:rsidP="00EC3564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CE1EF4">
              <w:rPr>
                <w:sz w:val="24"/>
                <w:szCs w:val="24"/>
              </w:rPr>
              <w:t>14. 05.14.35, 4</w:t>
            </w:r>
            <w:r w:rsidR="00777AFB" w:rsidRPr="00CE1EF4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410" w:type="dxa"/>
          </w:tcPr>
          <w:p w:rsidR="002E0E9E" w:rsidRPr="006477B2" w:rsidRDefault="002E0E9E" w:rsidP="009E3811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E9E" w:rsidRPr="006477B2" w:rsidRDefault="002E0E9E">
            <w:pPr>
              <w:pStyle w:val="TableParagraph"/>
              <w:spacing w:line="240" w:lineRule="exact"/>
              <w:ind w:left="109"/>
              <w:rPr>
                <w:sz w:val="24"/>
                <w:szCs w:val="24"/>
              </w:rPr>
            </w:pPr>
          </w:p>
        </w:tc>
      </w:tr>
      <w:tr w:rsidR="002E0E9E" w:rsidRPr="00C47D51" w:rsidTr="00464065">
        <w:trPr>
          <w:trHeight w:val="506"/>
        </w:trPr>
        <w:tc>
          <w:tcPr>
            <w:tcW w:w="2943" w:type="dxa"/>
          </w:tcPr>
          <w:p w:rsidR="002E0E9E" w:rsidRPr="00C47D51" w:rsidRDefault="002E0E9E" w:rsidP="00464065">
            <w:pPr>
              <w:jc w:val="both"/>
              <w:rPr>
                <w:sz w:val="24"/>
                <w:szCs w:val="24"/>
              </w:rPr>
            </w:pPr>
            <w:r w:rsidRPr="00C47D51">
              <w:rPr>
                <w:sz w:val="24"/>
                <w:szCs w:val="24"/>
              </w:rPr>
              <w:t>«</w:t>
            </w:r>
            <w:r w:rsidR="00777AFB">
              <w:rPr>
                <w:sz w:val="24"/>
                <w:szCs w:val="24"/>
              </w:rPr>
              <w:t>Азбука здоровья</w:t>
            </w:r>
            <w:r w:rsidRPr="00C47D51">
              <w:rPr>
                <w:sz w:val="24"/>
                <w:szCs w:val="24"/>
              </w:rPr>
              <w:t>»</w:t>
            </w:r>
            <w:r w:rsidR="000C3F62">
              <w:rPr>
                <w:sz w:val="24"/>
                <w:szCs w:val="24"/>
              </w:rPr>
              <w:t xml:space="preserve"> </w:t>
            </w:r>
            <w:r w:rsidR="00464065">
              <w:rPr>
                <w:sz w:val="24"/>
                <w:szCs w:val="24"/>
              </w:rPr>
              <w:t>Ивлева С.Г.</w:t>
            </w:r>
          </w:p>
        </w:tc>
        <w:tc>
          <w:tcPr>
            <w:tcW w:w="2410" w:type="dxa"/>
          </w:tcPr>
          <w:p w:rsidR="002E0E9E" w:rsidRPr="006477B2" w:rsidRDefault="00777AFB" w:rsidP="001C586F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6477B2">
              <w:rPr>
                <w:sz w:val="24"/>
                <w:szCs w:val="24"/>
              </w:rPr>
              <w:t>1</w:t>
            </w:r>
            <w:r w:rsidR="001C586F">
              <w:rPr>
                <w:sz w:val="24"/>
                <w:szCs w:val="24"/>
              </w:rPr>
              <w:t>3</w:t>
            </w:r>
            <w:r w:rsidRPr="006477B2">
              <w:rPr>
                <w:sz w:val="24"/>
                <w:szCs w:val="24"/>
              </w:rPr>
              <w:t xml:space="preserve">. </w:t>
            </w:r>
            <w:r w:rsidR="001C586F">
              <w:rPr>
                <w:sz w:val="24"/>
                <w:szCs w:val="24"/>
              </w:rPr>
              <w:t>2</w:t>
            </w:r>
            <w:r w:rsidRPr="006477B2">
              <w:rPr>
                <w:sz w:val="24"/>
                <w:szCs w:val="24"/>
              </w:rPr>
              <w:t>5.14.</w:t>
            </w:r>
            <w:r w:rsidR="001C586F">
              <w:rPr>
                <w:sz w:val="24"/>
                <w:szCs w:val="24"/>
              </w:rPr>
              <w:t>0</w:t>
            </w:r>
            <w:r w:rsidRPr="006477B2">
              <w:rPr>
                <w:sz w:val="24"/>
                <w:szCs w:val="24"/>
              </w:rPr>
              <w:t xml:space="preserve">5, </w:t>
            </w:r>
            <w:r w:rsidR="001C586F">
              <w:rPr>
                <w:sz w:val="24"/>
                <w:szCs w:val="24"/>
              </w:rPr>
              <w:t>3</w:t>
            </w:r>
            <w:r w:rsidRPr="006477B2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268" w:type="dxa"/>
          </w:tcPr>
          <w:p w:rsidR="002E0E9E" w:rsidRPr="006477B2" w:rsidRDefault="002E0E9E" w:rsidP="00744B96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E0E9E" w:rsidRPr="006477B2" w:rsidRDefault="002E0E9E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0E9E" w:rsidRPr="006477B2" w:rsidRDefault="002E0E9E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E9E" w:rsidRPr="006477B2" w:rsidRDefault="002E0E9E">
            <w:pPr>
              <w:pStyle w:val="TableParagraph"/>
              <w:spacing w:line="241" w:lineRule="exact"/>
              <w:ind w:left="109"/>
              <w:rPr>
                <w:sz w:val="24"/>
                <w:szCs w:val="24"/>
              </w:rPr>
            </w:pPr>
          </w:p>
        </w:tc>
      </w:tr>
      <w:tr w:rsidR="002E0E9E" w:rsidRPr="00C47D51" w:rsidTr="00464065">
        <w:trPr>
          <w:trHeight w:val="506"/>
        </w:trPr>
        <w:tc>
          <w:tcPr>
            <w:tcW w:w="2943" w:type="dxa"/>
          </w:tcPr>
          <w:p w:rsidR="002E0E9E" w:rsidRPr="00C47D51" w:rsidRDefault="002E0E9E" w:rsidP="006745F5">
            <w:pPr>
              <w:rPr>
                <w:sz w:val="24"/>
                <w:szCs w:val="24"/>
              </w:rPr>
            </w:pPr>
            <w:r w:rsidRPr="00C47D51">
              <w:rPr>
                <w:sz w:val="24"/>
                <w:szCs w:val="24"/>
              </w:rPr>
              <w:t>«</w:t>
            </w:r>
            <w:r w:rsidR="006745F5">
              <w:rPr>
                <w:sz w:val="24"/>
                <w:szCs w:val="24"/>
              </w:rPr>
              <w:t>Юный читатель» Лукашенко Н.П.</w:t>
            </w:r>
          </w:p>
        </w:tc>
        <w:tc>
          <w:tcPr>
            <w:tcW w:w="2410" w:type="dxa"/>
          </w:tcPr>
          <w:p w:rsidR="002E0E9E" w:rsidRPr="006477B2" w:rsidRDefault="002E0E9E" w:rsidP="00327E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E9E" w:rsidRPr="006477B2" w:rsidRDefault="002E0E9E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E0E9E" w:rsidRPr="006477B2" w:rsidRDefault="002E0E9E" w:rsidP="009E38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0E9E" w:rsidRPr="006477B2" w:rsidRDefault="00CE1EF4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.-.14.35., 4</w:t>
            </w:r>
            <w:r w:rsidRPr="006477B2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268" w:type="dxa"/>
          </w:tcPr>
          <w:p w:rsidR="002E0E9E" w:rsidRPr="006477B2" w:rsidRDefault="002E0E9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0E9E" w:rsidRPr="00C47D51" w:rsidTr="00464065">
        <w:trPr>
          <w:trHeight w:val="505"/>
        </w:trPr>
        <w:tc>
          <w:tcPr>
            <w:tcW w:w="2943" w:type="dxa"/>
          </w:tcPr>
          <w:p w:rsidR="002E0E9E" w:rsidRPr="00C47D51" w:rsidRDefault="002E0E9E" w:rsidP="00777AFB">
            <w:pPr>
              <w:rPr>
                <w:sz w:val="24"/>
                <w:szCs w:val="24"/>
              </w:rPr>
            </w:pPr>
            <w:r w:rsidRPr="00C47D51">
              <w:rPr>
                <w:sz w:val="24"/>
                <w:szCs w:val="24"/>
              </w:rPr>
              <w:t>«</w:t>
            </w:r>
            <w:r w:rsidR="00777AFB">
              <w:rPr>
                <w:sz w:val="24"/>
                <w:szCs w:val="24"/>
              </w:rPr>
              <w:t>Мой мир</w:t>
            </w:r>
            <w:r w:rsidRPr="00C47D51">
              <w:rPr>
                <w:sz w:val="24"/>
                <w:szCs w:val="24"/>
              </w:rPr>
              <w:t>»</w:t>
            </w:r>
            <w:r w:rsidR="005847DB">
              <w:rPr>
                <w:sz w:val="24"/>
                <w:szCs w:val="24"/>
              </w:rPr>
              <w:t xml:space="preserve">, </w:t>
            </w:r>
            <w:r w:rsidR="00777AFB">
              <w:rPr>
                <w:sz w:val="24"/>
                <w:szCs w:val="24"/>
              </w:rPr>
              <w:t>Ивлева С.Г.</w:t>
            </w:r>
          </w:p>
        </w:tc>
        <w:tc>
          <w:tcPr>
            <w:tcW w:w="2410" w:type="dxa"/>
          </w:tcPr>
          <w:p w:rsidR="002E0E9E" w:rsidRPr="006477B2" w:rsidRDefault="002E0E9E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E9E" w:rsidRPr="006477B2" w:rsidRDefault="001C586F" w:rsidP="00777AFB">
            <w:pPr>
              <w:pStyle w:val="TableParagraph"/>
              <w:rPr>
                <w:sz w:val="24"/>
                <w:szCs w:val="24"/>
              </w:rPr>
            </w:pPr>
            <w:r w:rsidRPr="00CE1EF4">
              <w:rPr>
                <w:sz w:val="24"/>
                <w:szCs w:val="24"/>
              </w:rPr>
              <w:t>13. 25.14.05, 3 кл.</w:t>
            </w:r>
          </w:p>
        </w:tc>
        <w:tc>
          <w:tcPr>
            <w:tcW w:w="2412" w:type="dxa"/>
          </w:tcPr>
          <w:p w:rsidR="002E0E9E" w:rsidRPr="006477B2" w:rsidRDefault="002E0E9E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0E9E" w:rsidRPr="006477B2" w:rsidRDefault="002E0E9E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E9E" w:rsidRPr="006477B2" w:rsidRDefault="002E0E9E">
            <w:pPr>
              <w:pStyle w:val="TableParagraph"/>
              <w:spacing w:line="240" w:lineRule="exact"/>
              <w:ind w:left="109"/>
              <w:rPr>
                <w:sz w:val="24"/>
                <w:szCs w:val="24"/>
              </w:rPr>
            </w:pPr>
          </w:p>
        </w:tc>
      </w:tr>
      <w:tr w:rsidR="00DC0085" w:rsidRPr="00C47D51" w:rsidTr="00464065">
        <w:trPr>
          <w:trHeight w:val="549"/>
        </w:trPr>
        <w:tc>
          <w:tcPr>
            <w:tcW w:w="2943" w:type="dxa"/>
            <w:tcBorders>
              <w:bottom w:val="single" w:sz="6" w:space="0" w:color="000000"/>
            </w:tcBorders>
          </w:tcPr>
          <w:p w:rsidR="00DC0085" w:rsidRPr="00C47D51" w:rsidRDefault="00DC0085" w:rsidP="00777AFB">
            <w:pPr>
              <w:jc w:val="both"/>
              <w:rPr>
                <w:sz w:val="24"/>
                <w:szCs w:val="24"/>
              </w:rPr>
            </w:pPr>
            <w:r w:rsidRPr="00C47D51">
              <w:rPr>
                <w:sz w:val="24"/>
                <w:szCs w:val="24"/>
              </w:rPr>
              <w:t>«</w:t>
            </w:r>
            <w:r w:rsidR="00777AFB">
              <w:rPr>
                <w:sz w:val="24"/>
                <w:szCs w:val="24"/>
              </w:rPr>
              <w:t>АБВГДейка</w:t>
            </w:r>
            <w:r w:rsidR="006745F5">
              <w:rPr>
                <w:sz w:val="24"/>
                <w:szCs w:val="24"/>
              </w:rPr>
              <w:t>»</w:t>
            </w:r>
            <w:r w:rsidR="005847DB">
              <w:rPr>
                <w:sz w:val="24"/>
                <w:szCs w:val="24"/>
              </w:rPr>
              <w:t xml:space="preserve"> </w:t>
            </w:r>
            <w:r w:rsidR="00777AFB">
              <w:rPr>
                <w:sz w:val="24"/>
                <w:szCs w:val="24"/>
              </w:rPr>
              <w:t>Ивлева С.Г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C0085" w:rsidRPr="006477B2" w:rsidRDefault="00DC0085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C0085" w:rsidRPr="006477B2" w:rsidRDefault="00DC0085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6" w:space="0" w:color="000000"/>
            </w:tcBorders>
          </w:tcPr>
          <w:p w:rsidR="00DC0085" w:rsidRPr="006477B2" w:rsidRDefault="001C586F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CE1EF4">
              <w:rPr>
                <w:sz w:val="24"/>
                <w:szCs w:val="24"/>
              </w:rPr>
              <w:t>13. 25.14.05, 3 кл</w:t>
            </w:r>
            <w:r w:rsidRPr="006477B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C0085" w:rsidRPr="006477B2" w:rsidRDefault="00974C6C">
            <w:pPr>
              <w:pStyle w:val="TableParagraph"/>
              <w:rPr>
                <w:sz w:val="24"/>
                <w:szCs w:val="24"/>
              </w:rPr>
            </w:pPr>
            <w:r w:rsidRPr="00CE1EF4">
              <w:rPr>
                <w:sz w:val="24"/>
                <w:szCs w:val="24"/>
              </w:rPr>
              <w:t>13. 25.14.05, 3 кл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DC0085" w:rsidRPr="006477B2" w:rsidRDefault="00DC0085" w:rsidP="00327EC9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</w:p>
        </w:tc>
      </w:tr>
      <w:tr w:rsidR="00DC0085" w:rsidRPr="00C47D51" w:rsidTr="00464065">
        <w:trPr>
          <w:trHeight w:val="551"/>
        </w:trPr>
        <w:tc>
          <w:tcPr>
            <w:tcW w:w="2943" w:type="dxa"/>
          </w:tcPr>
          <w:p w:rsidR="00DC0085" w:rsidRPr="00C47D51" w:rsidRDefault="00DC0085" w:rsidP="006477B2">
            <w:pPr>
              <w:rPr>
                <w:sz w:val="24"/>
                <w:szCs w:val="24"/>
              </w:rPr>
            </w:pPr>
            <w:r w:rsidRPr="00C47D51">
              <w:rPr>
                <w:sz w:val="24"/>
                <w:szCs w:val="24"/>
              </w:rPr>
              <w:t>«</w:t>
            </w:r>
            <w:r w:rsidR="006477B2">
              <w:rPr>
                <w:sz w:val="24"/>
                <w:szCs w:val="24"/>
              </w:rPr>
              <w:t>Светофорчик</w:t>
            </w:r>
            <w:r w:rsidRPr="00C47D51">
              <w:rPr>
                <w:sz w:val="24"/>
                <w:szCs w:val="24"/>
              </w:rPr>
              <w:t>»</w:t>
            </w:r>
            <w:r w:rsidR="005847DB">
              <w:rPr>
                <w:sz w:val="24"/>
                <w:szCs w:val="24"/>
              </w:rPr>
              <w:t xml:space="preserve">, </w:t>
            </w:r>
            <w:r w:rsidR="006477B2">
              <w:rPr>
                <w:sz w:val="24"/>
                <w:szCs w:val="24"/>
              </w:rPr>
              <w:t>Лукашенко Н.П.</w:t>
            </w:r>
          </w:p>
        </w:tc>
        <w:tc>
          <w:tcPr>
            <w:tcW w:w="2410" w:type="dxa"/>
          </w:tcPr>
          <w:p w:rsidR="00DC0085" w:rsidRPr="006477B2" w:rsidRDefault="0024101C" w:rsidP="0024101C">
            <w:pPr>
              <w:pStyle w:val="TableParagraph"/>
              <w:rPr>
                <w:sz w:val="24"/>
                <w:szCs w:val="24"/>
              </w:rPr>
            </w:pPr>
            <w:r w:rsidRPr="00CE1EF4">
              <w:rPr>
                <w:sz w:val="24"/>
                <w:szCs w:val="24"/>
              </w:rPr>
              <w:t>14.10- 14.40, 4 кл.</w:t>
            </w:r>
          </w:p>
        </w:tc>
        <w:tc>
          <w:tcPr>
            <w:tcW w:w="2268" w:type="dxa"/>
          </w:tcPr>
          <w:p w:rsidR="00DC0085" w:rsidRPr="006477B2" w:rsidRDefault="00DC0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C0085" w:rsidRPr="006477B2" w:rsidRDefault="00DC0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0085" w:rsidRPr="006477B2" w:rsidRDefault="00DC0085" w:rsidP="00435C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0085" w:rsidRPr="006477B2" w:rsidRDefault="00DC0085" w:rsidP="00744B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7D51" w:rsidRPr="00C47D51" w:rsidTr="00464065">
        <w:trPr>
          <w:trHeight w:val="282"/>
        </w:trPr>
        <w:tc>
          <w:tcPr>
            <w:tcW w:w="2943" w:type="dxa"/>
          </w:tcPr>
          <w:p w:rsidR="00C47D51" w:rsidRPr="00C47D51" w:rsidRDefault="00464065" w:rsidP="006477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2410" w:type="dxa"/>
          </w:tcPr>
          <w:p w:rsidR="00C47D51" w:rsidRPr="006477B2" w:rsidRDefault="00C47D51" w:rsidP="000C3F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7D51" w:rsidRPr="006477B2" w:rsidRDefault="00C47D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47D51" w:rsidRPr="006477B2" w:rsidRDefault="00C47D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47D51" w:rsidRPr="006477B2" w:rsidRDefault="00CE1EF4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6477B2">
              <w:rPr>
                <w:sz w:val="24"/>
                <w:szCs w:val="24"/>
              </w:rPr>
              <w:t>08.00 – 08.30,</w:t>
            </w:r>
            <w:r>
              <w:rPr>
                <w:sz w:val="24"/>
                <w:szCs w:val="24"/>
              </w:rPr>
              <w:t>2,3,4 кл.</w:t>
            </w:r>
          </w:p>
        </w:tc>
        <w:tc>
          <w:tcPr>
            <w:tcW w:w="2268" w:type="dxa"/>
          </w:tcPr>
          <w:p w:rsidR="00C47D51" w:rsidRPr="006477B2" w:rsidRDefault="00C47D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1034" w:rsidRPr="00C47D51" w:rsidTr="00464065">
        <w:trPr>
          <w:trHeight w:val="282"/>
        </w:trPr>
        <w:tc>
          <w:tcPr>
            <w:tcW w:w="2943" w:type="dxa"/>
          </w:tcPr>
          <w:p w:rsidR="008E1034" w:rsidRDefault="00464065" w:rsidP="00C27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, Круц Т.Ю.</w:t>
            </w:r>
          </w:p>
        </w:tc>
        <w:tc>
          <w:tcPr>
            <w:tcW w:w="2410" w:type="dxa"/>
          </w:tcPr>
          <w:p w:rsidR="008E1034" w:rsidRPr="006477B2" w:rsidRDefault="008E1034" w:rsidP="00C47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1034" w:rsidRPr="006477B2" w:rsidRDefault="008E10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E1034" w:rsidRPr="006477B2" w:rsidRDefault="0024101C">
            <w:pPr>
              <w:pStyle w:val="TableParagraph"/>
              <w:rPr>
                <w:sz w:val="24"/>
                <w:szCs w:val="24"/>
              </w:rPr>
            </w:pPr>
            <w:r w:rsidRPr="00CE1EF4">
              <w:rPr>
                <w:sz w:val="24"/>
                <w:szCs w:val="24"/>
              </w:rPr>
              <w:t>13. 25.14.05, 2 кл</w:t>
            </w:r>
            <w:r w:rsidRPr="006477B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1034" w:rsidRPr="006477B2" w:rsidRDefault="008E1034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1034" w:rsidRPr="006477B2" w:rsidRDefault="008E10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1034" w:rsidRPr="00C47D51" w:rsidTr="00464065">
        <w:trPr>
          <w:trHeight w:val="282"/>
        </w:trPr>
        <w:tc>
          <w:tcPr>
            <w:tcW w:w="2943" w:type="dxa"/>
          </w:tcPr>
          <w:p w:rsidR="008E1034" w:rsidRDefault="00464065" w:rsidP="002410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</w:t>
            </w:r>
            <w:r w:rsidR="0024101C">
              <w:rPr>
                <w:sz w:val="24"/>
                <w:szCs w:val="24"/>
              </w:rPr>
              <w:t xml:space="preserve">инансовая </w:t>
            </w:r>
            <w:r>
              <w:rPr>
                <w:sz w:val="24"/>
                <w:szCs w:val="24"/>
              </w:rPr>
              <w:t xml:space="preserve">грамотность», Круц Т.Ю. </w:t>
            </w:r>
          </w:p>
        </w:tc>
        <w:tc>
          <w:tcPr>
            <w:tcW w:w="2410" w:type="dxa"/>
          </w:tcPr>
          <w:p w:rsidR="008E1034" w:rsidRPr="006477B2" w:rsidRDefault="008E1034" w:rsidP="00647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1034" w:rsidRPr="006477B2" w:rsidRDefault="0024101C">
            <w:pPr>
              <w:pStyle w:val="TableParagraph"/>
              <w:rPr>
                <w:sz w:val="24"/>
                <w:szCs w:val="24"/>
              </w:rPr>
            </w:pPr>
            <w:r w:rsidRPr="00CE1EF4">
              <w:rPr>
                <w:sz w:val="24"/>
                <w:szCs w:val="24"/>
              </w:rPr>
              <w:t>13. 25.14.05, 2 кл</w:t>
            </w:r>
            <w:r w:rsidRPr="006477B2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034" w:rsidRPr="006477B2" w:rsidRDefault="008E1034" w:rsidP="00327E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E1034" w:rsidRPr="006477B2" w:rsidRDefault="008E1034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1034" w:rsidRPr="006477B2" w:rsidRDefault="008E1034" w:rsidP="00241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3F62" w:rsidRPr="00C47D51" w:rsidTr="00464065">
        <w:trPr>
          <w:trHeight w:val="282"/>
        </w:trPr>
        <w:tc>
          <w:tcPr>
            <w:tcW w:w="2943" w:type="dxa"/>
          </w:tcPr>
          <w:p w:rsidR="000C3F62" w:rsidRDefault="000C3F62" w:rsidP="009E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E3811">
              <w:rPr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 w:rsidR="005847DB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0C3F62" w:rsidRPr="006477B2" w:rsidRDefault="009E3811" w:rsidP="00C47D51">
            <w:pPr>
              <w:jc w:val="both"/>
              <w:rPr>
                <w:sz w:val="24"/>
                <w:szCs w:val="24"/>
              </w:rPr>
            </w:pPr>
            <w:r w:rsidRPr="006477B2">
              <w:rPr>
                <w:sz w:val="24"/>
                <w:szCs w:val="24"/>
              </w:rPr>
              <w:t>08.00 – 08.30, 2,3,4  кл</w:t>
            </w:r>
          </w:p>
        </w:tc>
        <w:tc>
          <w:tcPr>
            <w:tcW w:w="2268" w:type="dxa"/>
          </w:tcPr>
          <w:p w:rsidR="000C3F62" w:rsidRPr="006477B2" w:rsidRDefault="000C3F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0C3F62" w:rsidRPr="006477B2" w:rsidRDefault="000C3F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3F62" w:rsidRPr="006477B2" w:rsidRDefault="000C3F62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3F62" w:rsidRPr="006477B2" w:rsidRDefault="000C3F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3AAF" w:rsidRPr="00C47D51" w:rsidTr="00464065">
        <w:trPr>
          <w:trHeight w:val="282"/>
        </w:trPr>
        <w:tc>
          <w:tcPr>
            <w:tcW w:w="2943" w:type="dxa"/>
          </w:tcPr>
          <w:p w:rsidR="00B43AAF" w:rsidRDefault="00B43AAF" w:rsidP="009E3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английский», Грищенко А.С.</w:t>
            </w:r>
          </w:p>
        </w:tc>
        <w:tc>
          <w:tcPr>
            <w:tcW w:w="2410" w:type="dxa"/>
          </w:tcPr>
          <w:p w:rsidR="00B43AAF" w:rsidRPr="006477B2" w:rsidRDefault="00B43AAF" w:rsidP="00C47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3AAF" w:rsidRPr="006477B2" w:rsidRDefault="00B43A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43AAF" w:rsidRPr="006477B2" w:rsidRDefault="00B43AAF">
            <w:pPr>
              <w:pStyle w:val="TableParagraph"/>
              <w:rPr>
                <w:sz w:val="24"/>
                <w:szCs w:val="24"/>
              </w:rPr>
            </w:pPr>
            <w:r w:rsidRPr="00CE1EF4">
              <w:rPr>
                <w:sz w:val="24"/>
                <w:szCs w:val="24"/>
              </w:rPr>
              <w:t>14.10- 14.40, 2 кл.</w:t>
            </w:r>
          </w:p>
        </w:tc>
        <w:tc>
          <w:tcPr>
            <w:tcW w:w="2410" w:type="dxa"/>
          </w:tcPr>
          <w:p w:rsidR="00B43AAF" w:rsidRPr="006477B2" w:rsidRDefault="00B43AAF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3AAF" w:rsidRPr="006477B2" w:rsidRDefault="00B43AA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11972" w:rsidRDefault="00911972">
      <w:pPr>
        <w:sectPr w:rsidR="00911972">
          <w:headerReference w:type="default" r:id="rId7"/>
          <w:pgSz w:w="16840" w:h="11910" w:orient="landscape"/>
          <w:pgMar w:top="880" w:right="700" w:bottom="280" w:left="740" w:header="578" w:footer="0" w:gutter="0"/>
          <w:cols w:space="720"/>
        </w:sectPr>
      </w:pPr>
    </w:p>
    <w:p w:rsidR="00911972" w:rsidRDefault="00EB72FE">
      <w:pPr>
        <w:pStyle w:val="a3"/>
        <w:spacing w:before="47" w:after="51"/>
        <w:ind w:left="2973" w:right="3011"/>
        <w:jc w:val="center"/>
      </w:pPr>
      <w:r>
        <w:lastRenderedPageBreak/>
        <w:t>обучающихся 5</w:t>
      </w:r>
      <w:r>
        <w:rPr>
          <w:vertAlign w:val="superscript"/>
        </w:rPr>
        <w:t>-х</w:t>
      </w:r>
      <w:r w:rsidR="00C3279A">
        <w:t>- 11</w:t>
      </w:r>
      <w:r>
        <w:rPr>
          <w:vertAlign w:val="superscript"/>
        </w:rPr>
        <w:t>х</w:t>
      </w:r>
      <w:r>
        <w:t xml:space="preserve"> классов МБОУ СОШ №</w:t>
      </w:r>
      <w:r w:rsidR="004B022A">
        <w:t xml:space="preserve"> 84 п. Сеятель </w:t>
      </w:r>
      <w:r>
        <w:t xml:space="preserve"> в 20</w:t>
      </w:r>
      <w:r w:rsidR="000C3F62">
        <w:t>2</w:t>
      </w:r>
      <w:r w:rsidR="00566804">
        <w:t>3</w:t>
      </w:r>
      <w:r>
        <w:t xml:space="preserve"> – 202</w:t>
      </w:r>
      <w:r w:rsidR="00566804">
        <w:t>4</w:t>
      </w:r>
      <w:r w:rsidR="00906F73">
        <w:t xml:space="preserve"> </w:t>
      </w:r>
      <w:r>
        <w:t>учебном году</w:t>
      </w:r>
    </w:p>
    <w:tbl>
      <w:tblPr>
        <w:tblStyle w:val="TableNormal"/>
        <w:tblW w:w="1403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1937"/>
        <w:gridCol w:w="1936"/>
        <w:gridCol w:w="2254"/>
        <w:gridCol w:w="2161"/>
        <w:gridCol w:w="2234"/>
      </w:tblGrid>
      <w:tr w:rsidR="00940F92" w:rsidRPr="00430313" w:rsidTr="00430313">
        <w:trPr>
          <w:trHeight w:val="313"/>
        </w:trPr>
        <w:tc>
          <w:tcPr>
            <w:tcW w:w="3512" w:type="dxa"/>
          </w:tcPr>
          <w:p w:rsidR="00940F92" w:rsidRPr="00430313" w:rsidRDefault="00940F92">
            <w:pPr>
              <w:pStyle w:val="TableParagraph"/>
              <w:spacing w:line="294" w:lineRule="exact"/>
              <w:ind w:left="1274" w:right="1269"/>
              <w:jc w:val="center"/>
              <w:rPr>
                <w:b/>
                <w:sz w:val="24"/>
                <w:szCs w:val="24"/>
              </w:rPr>
            </w:pPr>
            <w:r w:rsidRPr="00430313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1937" w:type="dxa"/>
          </w:tcPr>
          <w:p w:rsidR="00940F92" w:rsidRPr="00430313" w:rsidRDefault="00940F92">
            <w:pPr>
              <w:pStyle w:val="TableParagraph"/>
              <w:spacing w:line="294" w:lineRule="exact"/>
              <w:ind w:left="180"/>
              <w:rPr>
                <w:b/>
                <w:sz w:val="24"/>
                <w:szCs w:val="24"/>
              </w:rPr>
            </w:pPr>
            <w:r w:rsidRPr="0043031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36" w:type="dxa"/>
          </w:tcPr>
          <w:p w:rsidR="00940F92" w:rsidRPr="00430313" w:rsidRDefault="00940F92">
            <w:pPr>
              <w:pStyle w:val="TableParagraph"/>
              <w:spacing w:line="294" w:lineRule="exact"/>
              <w:ind w:left="456"/>
              <w:rPr>
                <w:b/>
                <w:sz w:val="24"/>
                <w:szCs w:val="24"/>
              </w:rPr>
            </w:pPr>
            <w:r w:rsidRPr="0043031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254" w:type="dxa"/>
          </w:tcPr>
          <w:p w:rsidR="00940F92" w:rsidRPr="00430313" w:rsidRDefault="00940F92">
            <w:pPr>
              <w:pStyle w:val="TableParagraph"/>
              <w:spacing w:line="294" w:lineRule="exact"/>
              <w:ind w:left="613"/>
              <w:rPr>
                <w:b/>
                <w:sz w:val="24"/>
                <w:szCs w:val="24"/>
              </w:rPr>
            </w:pPr>
            <w:r w:rsidRPr="0043031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61" w:type="dxa"/>
          </w:tcPr>
          <w:p w:rsidR="00940F92" w:rsidRPr="00430313" w:rsidRDefault="00940F92">
            <w:pPr>
              <w:pStyle w:val="TableParagraph"/>
              <w:spacing w:line="294" w:lineRule="exact"/>
              <w:ind w:left="494"/>
              <w:rPr>
                <w:b/>
                <w:sz w:val="24"/>
                <w:szCs w:val="24"/>
              </w:rPr>
            </w:pPr>
            <w:r w:rsidRPr="0043031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34" w:type="dxa"/>
          </w:tcPr>
          <w:p w:rsidR="00940F92" w:rsidRPr="00430313" w:rsidRDefault="00940F92">
            <w:pPr>
              <w:pStyle w:val="TableParagraph"/>
              <w:spacing w:line="294" w:lineRule="exact"/>
              <w:ind w:left="447"/>
              <w:rPr>
                <w:b/>
                <w:sz w:val="24"/>
                <w:szCs w:val="24"/>
              </w:rPr>
            </w:pPr>
            <w:r w:rsidRPr="00430313">
              <w:rPr>
                <w:b/>
                <w:sz w:val="24"/>
                <w:szCs w:val="24"/>
              </w:rPr>
              <w:t>Пятница</w:t>
            </w:r>
          </w:p>
        </w:tc>
      </w:tr>
      <w:tr w:rsidR="00940F92" w:rsidRPr="00DA61C1" w:rsidTr="00430313">
        <w:trPr>
          <w:trHeight w:val="532"/>
        </w:trPr>
        <w:tc>
          <w:tcPr>
            <w:tcW w:w="3512" w:type="dxa"/>
          </w:tcPr>
          <w:p w:rsidR="00940F92" w:rsidRPr="00DA61C1" w:rsidRDefault="00940F92" w:rsidP="00AC03DA">
            <w:pPr>
              <w:ind w:right="252"/>
              <w:jc w:val="both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«</w:t>
            </w:r>
            <w:r w:rsidR="00AC03DA" w:rsidRPr="00DA61C1">
              <w:rPr>
                <w:sz w:val="24"/>
                <w:szCs w:val="24"/>
              </w:rPr>
              <w:t>Мастерилка</w:t>
            </w:r>
            <w:r w:rsidRPr="00DA61C1">
              <w:rPr>
                <w:sz w:val="24"/>
                <w:szCs w:val="24"/>
              </w:rPr>
              <w:t>» Сухорукова А.Д</w:t>
            </w:r>
          </w:p>
        </w:tc>
        <w:tc>
          <w:tcPr>
            <w:tcW w:w="1937" w:type="dxa"/>
          </w:tcPr>
          <w:p w:rsidR="00940F92" w:rsidRPr="00DA61C1" w:rsidRDefault="00B77D8B" w:rsidP="00B77D8B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15.20-15.50,7 кл.</w:t>
            </w:r>
          </w:p>
        </w:tc>
        <w:tc>
          <w:tcPr>
            <w:tcW w:w="1936" w:type="dxa"/>
          </w:tcPr>
          <w:p w:rsidR="00940F92" w:rsidRPr="00DA61C1" w:rsidRDefault="00940F92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40F92" w:rsidRPr="00DA61C1" w:rsidRDefault="00B77D8B" w:rsidP="00B77D8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14.45-15.15, 7  кл.</w:t>
            </w:r>
          </w:p>
        </w:tc>
        <w:tc>
          <w:tcPr>
            <w:tcW w:w="2161" w:type="dxa"/>
          </w:tcPr>
          <w:p w:rsidR="00940F92" w:rsidRPr="00DA61C1" w:rsidRDefault="00940F92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940F92" w:rsidRPr="00DA61C1" w:rsidRDefault="00940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354"/>
        </w:trPr>
        <w:tc>
          <w:tcPr>
            <w:tcW w:w="3512" w:type="dxa"/>
          </w:tcPr>
          <w:p w:rsidR="00940F92" w:rsidRPr="00E04A86" w:rsidRDefault="00940F92" w:rsidP="00C8300E">
            <w:pPr>
              <w:jc w:val="bot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Многонациональный Дон» Кохан Н.П.</w:t>
            </w:r>
          </w:p>
        </w:tc>
        <w:tc>
          <w:tcPr>
            <w:tcW w:w="1937" w:type="dxa"/>
          </w:tcPr>
          <w:p w:rsidR="00940F92" w:rsidRPr="00E04A86" w:rsidRDefault="00940F92" w:rsidP="00B77D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940F92" w:rsidRPr="00E04A86" w:rsidRDefault="00DA61C1" w:rsidP="00940F92">
            <w:pPr>
              <w:ind w:left="-10"/>
              <w:jc w:val="bot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45-15.15, 6  кл.</w:t>
            </w:r>
          </w:p>
        </w:tc>
        <w:tc>
          <w:tcPr>
            <w:tcW w:w="2254" w:type="dxa"/>
          </w:tcPr>
          <w:p w:rsidR="00940F92" w:rsidRPr="00E04A86" w:rsidRDefault="00940F92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940F92" w:rsidRPr="00E04A86" w:rsidRDefault="00940F92" w:rsidP="00C8300E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940F92" w:rsidRPr="00E04A86" w:rsidRDefault="00940F92" w:rsidP="00DA61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266"/>
        </w:trPr>
        <w:tc>
          <w:tcPr>
            <w:tcW w:w="3512" w:type="dxa"/>
          </w:tcPr>
          <w:p w:rsidR="00940F92" w:rsidRPr="00E04A86" w:rsidRDefault="00940F92" w:rsidP="00AC03DA">
            <w:pPr>
              <w:jc w:val="bot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</w:t>
            </w:r>
            <w:r w:rsidR="00AC03DA" w:rsidRPr="00E04A86">
              <w:rPr>
                <w:sz w:val="24"/>
                <w:szCs w:val="24"/>
              </w:rPr>
              <w:t>Подготовка к ОГЭ по</w:t>
            </w:r>
            <w:r w:rsidRPr="00E04A86">
              <w:rPr>
                <w:sz w:val="24"/>
                <w:szCs w:val="24"/>
              </w:rPr>
              <w:t xml:space="preserve"> обществознани</w:t>
            </w:r>
            <w:r w:rsidR="00AC03DA" w:rsidRPr="00E04A86">
              <w:rPr>
                <w:sz w:val="24"/>
                <w:szCs w:val="24"/>
              </w:rPr>
              <w:t>ю</w:t>
            </w:r>
            <w:r w:rsidRPr="00E04A86">
              <w:rPr>
                <w:sz w:val="24"/>
                <w:szCs w:val="24"/>
              </w:rPr>
              <w:t>» Ивахненко Т.А.</w:t>
            </w:r>
          </w:p>
        </w:tc>
        <w:tc>
          <w:tcPr>
            <w:tcW w:w="1937" w:type="dxa"/>
          </w:tcPr>
          <w:p w:rsidR="00940F92" w:rsidRPr="00E04A86" w:rsidRDefault="00940F92" w:rsidP="00932FA7">
            <w:pPr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940F92" w:rsidRPr="00E04A86" w:rsidRDefault="00940F92" w:rsidP="00BF31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40F92" w:rsidRPr="00E04A86" w:rsidRDefault="00B77D8B" w:rsidP="00DC677A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5.20-15.50,8,9 кл.</w:t>
            </w:r>
          </w:p>
        </w:tc>
        <w:tc>
          <w:tcPr>
            <w:tcW w:w="2161" w:type="dxa"/>
          </w:tcPr>
          <w:p w:rsidR="00940F92" w:rsidRPr="00E04A86" w:rsidRDefault="00971F46" w:rsidP="00C8300E">
            <w:pPr>
              <w:ind w:lef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50,</w:t>
            </w:r>
            <w:r w:rsidR="00CE1EF4" w:rsidRPr="00E04A86">
              <w:rPr>
                <w:sz w:val="24"/>
                <w:szCs w:val="24"/>
              </w:rPr>
              <w:t>9 кл.</w:t>
            </w:r>
          </w:p>
        </w:tc>
        <w:tc>
          <w:tcPr>
            <w:tcW w:w="2234" w:type="dxa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240"/>
        </w:trPr>
        <w:tc>
          <w:tcPr>
            <w:tcW w:w="3512" w:type="dxa"/>
            <w:vMerge w:val="restart"/>
          </w:tcPr>
          <w:p w:rsidR="00940F92" w:rsidRPr="00E04A86" w:rsidRDefault="00940F92" w:rsidP="005847DB">
            <w:pPr>
              <w:jc w:val="bot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За страницами учебника биологии» Смыкова И.И</w:t>
            </w:r>
          </w:p>
        </w:tc>
        <w:tc>
          <w:tcPr>
            <w:tcW w:w="1937" w:type="dxa"/>
            <w:vMerge w:val="restart"/>
          </w:tcPr>
          <w:p w:rsidR="00940F92" w:rsidRPr="00E04A86" w:rsidRDefault="00B43AAF" w:rsidP="00CE1EF4">
            <w:pPr>
              <w:ind w:left="-10"/>
              <w:jc w:val="bot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 xml:space="preserve">14.45-15.15, </w:t>
            </w:r>
            <w:r w:rsidR="00CE1EF4" w:rsidRPr="00E04A86">
              <w:rPr>
                <w:sz w:val="24"/>
                <w:szCs w:val="24"/>
              </w:rPr>
              <w:t>9</w:t>
            </w:r>
            <w:r w:rsidRPr="00E04A86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1936" w:type="dxa"/>
            <w:vMerge w:val="restart"/>
          </w:tcPr>
          <w:p w:rsidR="00940F92" w:rsidRPr="00E04A86" w:rsidRDefault="00940F92" w:rsidP="00CE1EF4">
            <w:pPr>
              <w:ind w:left="-10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:rsidR="00940F92" w:rsidRPr="00E04A86" w:rsidRDefault="00940F92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60"/>
        </w:trPr>
        <w:tc>
          <w:tcPr>
            <w:tcW w:w="3512" w:type="dxa"/>
            <w:vMerge/>
          </w:tcPr>
          <w:p w:rsidR="00940F92" w:rsidRPr="00E04A86" w:rsidRDefault="00940F92" w:rsidP="00BC1492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940F92" w:rsidRPr="00E04A86" w:rsidRDefault="00940F92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940F92" w:rsidRPr="00E04A86" w:rsidRDefault="00940F92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:rsidR="00940F92" w:rsidRPr="00E04A86" w:rsidRDefault="00940F92">
            <w:pPr>
              <w:pStyle w:val="TableParagraph"/>
              <w:spacing w:line="215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940F92" w:rsidRPr="00E04A86" w:rsidRDefault="00940F92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nil"/>
            </w:tcBorders>
          </w:tcPr>
          <w:p w:rsidR="00940F92" w:rsidRPr="00E04A86" w:rsidRDefault="00940F92">
            <w:pPr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239"/>
        </w:trPr>
        <w:tc>
          <w:tcPr>
            <w:tcW w:w="3512" w:type="dxa"/>
            <w:tcBorders>
              <w:bottom w:val="nil"/>
            </w:tcBorders>
          </w:tcPr>
          <w:p w:rsidR="00940F92" w:rsidRPr="00E04A86" w:rsidRDefault="00940F92" w:rsidP="00032740">
            <w:pPr>
              <w:jc w:val="bot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Финансовая грамотность» Ивахненко Т.А.</w:t>
            </w:r>
          </w:p>
        </w:tc>
        <w:tc>
          <w:tcPr>
            <w:tcW w:w="1937" w:type="dxa"/>
            <w:tcBorders>
              <w:bottom w:val="nil"/>
            </w:tcBorders>
          </w:tcPr>
          <w:p w:rsidR="00940F92" w:rsidRPr="00E04A86" w:rsidRDefault="00CE1EF4" w:rsidP="00CE1EF4">
            <w:pPr>
              <w:pStyle w:val="TableParagraph"/>
              <w:spacing w:line="220" w:lineRule="exact"/>
              <w:ind w:firstLine="32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40-15.10.,10 кл</w:t>
            </w:r>
          </w:p>
        </w:tc>
        <w:tc>
          <w:tcPr>
            <w:tcW w:w="1936" w:type="dxa"/>
            <w:vMerge w:val="restart"/>
          </w:tcPr>
          <w:p w:rsidR="00940F92" w:rsidRPr="00E04A86" w:rsidRDefault="00940F92" w:rsidP="00663B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:rsidR="00940F92" w:rsidRPr="00E04A86" w:rsidRDefault="00940F92" w:rsidP="0077664F">
            <w:pPr>
              <w:pStyle w:val="TableParagraph"/>
              <w:spacing w:line="220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nil"/>
            </w:tcBorders>
          </w:tcPr>
          <w:p w:rsidR="00940F92" w:rsidRPr="00E04A86" w:rsidRDefault="00940F92">
            <w:pPr>
              <w:pStyle w:val="TableParagraph"/>
              <w:spacing w:line="220" w:lineRule="exact"/>
              <w:ind w:left="114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60"/>
        </w:trPr>
        <w:tc>
          <w:tcPr>
            <w:tcW w:w="3512" w:type="dxa"/>
            <w:tcBorders>
              <w:top w:val="nil"/>
            </w:tcBorders>
          </w:tcPr>
          <w:p w:rsidR="00940F92" w:rsidRPr="00E04A86" w:rsidRDefault="00940F92" w:rsidP="00BC1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940F92" w:rsidRPr="00E04A86" w:rsidRDefault="00940F92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:rsidR="00940F92" w:rsidRPr="00E04A86" w:rsidRDefault="00940F92">
            <w:pPr>
              <w:pStyle w:val="TableParagraph"/>
              <w:spacing w:line="214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940F92" w:rsidRPr="00E04A86" w:rsidRDefault="00940F92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940F92" w:rsidRPr="00E04A86" w:rsidRDefault="00940F92">
            <w:pPr>
              <w:pStyle w:val="TableParagraph"/>
              <w:spacing w:line="214" w:lineRule="exact"/>
              <w:ind w:left="114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532"/>
        </w:trPr>
        <w:tc>
          <w:tcPr>
            <w:tcW w:w="3512" w:type="dxa"/>
          </w:tcPr>
          <w:p w:rsidR="00940F92" w:rsidRPr="00E04A86" w:rsidRDefault="00AC03DA" w:rsidP="006477B2">
            <w:pPr>
              <w:jc w:val="bot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Решение математических задач</w:t>
            </w:r>
            <w:r w:rsidR="00940F92" w:rsidRPr="00E04A86">
              <w:rPr>
                <w:sz w:val="24"/>
                <w:szCs w:val="24"/>
              </w:rPr>
              <w:t xml:space="preserve"> Овчаренко С.М.</w:t>
            </w:r>
          </w:p>
        </w:tc>
        <w:tc>
          <w:tcPr>
            <w:tcW w:w="1937" w:type="dxa"/>
          </w:tcPr>
          <w:p w:rsidR="00940F92" w:rsidRPr="00E04A86" w:rsidRDefault="00B77D8B" w:rsidP="00B77D8B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 xml:space="preserve">14.10- 14.40, 6 </w:t>
            </w:r>
            <w:r w:rsidR="00940F92" w:rsidRPr="00E04A86">
              <w:rPr>
                <w:sz w:val="24"/>
                <w:szCs w:val="24"/>
              </w:rPr>
              <w:t>кл</w:t>
            </w:r>
          </w:p>
        </w:tc>
        <w:tc>
          <w:tcPr>
            <w:tcW w:w="1936" w:type="dxa"/>
          </w:tcPr>
          <w:p w:rsidR="00940F92" w:rsidRPr="00E04A86" w:rsidRDefault="00940F92">
            <w:pPr>
              <w:pStyle w:val="TableParagraph"/>
              <w:spacing w:line="202" w:lineRule="exact"/>
              <w:ind w:left="153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40F92" w:rsidRPr="00E04A86" w:rsidRDefault="00940F92" w:rsidP="007766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513"/>
        </w:trPr>
        <w:tc>
          <w:tcPr>
            <w:tcW w:w="3512" w:type="dxa"/>
          </w:tcPr>
          <w:p w:rsidR="00940F92" w:rsidRPr="00E04A86" w:rsidRDefault="00940F92" w:rsidP="00C8300E">
            <w:pPr>
              <w:pStyle w:val="TableParagraph"/>
              <w:spacing w:before="13" w:line="250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Рзговоры о важном» 5,6,7,8,9,10,11 кл</w:t>
            </w:r>
          </w:p>
        </w:tc>
        <w:tc>
          <w:tcPr>
            <w:tcW w:w="1937" w:type="dxa"/>
          </w:tcPr>
          <w:p w:rsidR="00940F92" w:rsidRPr="00E04A86" w:rsidRDefault="00940F92" w:rsidP="00D71F4C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08.00.-.08.30</w:t>
            </w:r>
            <w:r w:rsidR="00B132A3" w:rsidRPr="00E04A86">
              <w:rPr>
                <w:sz w:val="24"/>
                <w:szCs w:val="24"/>
              </w:rPr>
              <w:t>, 5,6,7,8,9</w:t>
            </w:r>
            <w:r w:rsidR="00C83B7B" w:rsidRPr="00E04A86">
              <w:rPr>
                <w:sz w:val="24"/>
                <w:szCs w:val="24"/>
              </w:rPr>
              <w:t>,10,11</w:t>
            </w:r>
          </w:p>
        </w:tc>
        <w:tc>
          <w:tcPr>
            <w:tcW w:w="1936" w:type="dxa"/>
          </w:tcPr>
          <w:p w:rsidR="00940F92" w:rsidRPr="00E04A86" w:rsidRDefault="00940F92" w:rsidP="00D71F4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40F92" w:rsidRPr="00E04A86" w:rsidRDefault="00940F92" w:rsidP="00D71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290"/>
        </w:trPr>
        <w:tc>
          <w:tcPr>
            <w:tcW w:w="3512" w:type="dxa"/>
          </w:tcPr>
          <w:p w:rsidR="00940F92" w:rsidRPr="00E04A86" w:rsidRDefault="00940F92">
            <w:pPr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Зеленая лаборатория</w:t>
            </w:r>
          </w:p>
          <w:p w:rsidR="00940F92" w:rsidRPr="00E04A86" w:rsidRDefault="00940F92" w:rsidP="00291E3C">
            <w:pPr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Смыкова И.И</w:t>
            </w:r>
          </w:p>
        </w:tc>
        <w:tc>
          <w:tcPr>
            <w:tcW w:w="1937" w:type="dxa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940F92" w:rsidRPr="00E04A86" w:rsidRDefault="00940F92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40F92" w:rsidRPr="00E04A86" w:rsidRDefault="00940F92" w:rsidP="00C830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940F92" w:rsidRPr="00E04A86" w:rsidRDefault="00B43AAF" w:rsidP="00B43AAF">
            <w:pPr>
              <w:pStyle w:val="TableParagraph"/>
              <w:spacing w:line="221" w:lineRule="exact"/>
              <w:ind w:left="110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10- 14.40, 6 кл.</w:t>
            </w:r>
          </w:p>
        </w:tc>
        <w:tc>
          <w:tcPr>
            <w:tcW w:w="2234" w:type="dxa"/>
          </w:tcPr>
          <w:p w:rsidR="00940F92" w:rsidRPr="00E04A86" w:rsidRDefault="00940F92">
            <w:pPr>
              <w:pStyle w:val="TableParagraph"/>
              <w:spacing w:line="221" w:lineRule="exact"/>
              <w:ind w:left="114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241"/>
        </w:trPr>
        <w:tc>
          <w:tcPr>
            <w:tcW w:w="3512" w:type="dxa"/>
            <w:tcBorders>
              <w:bottom w:val="nil"/>
            </w:tcBorders>
          </w:tcPr>
          <w:p w:rsidR="00940F92" w:rsidRPr="00E04A86" w:rsidRDefault="00AC03DA" w:rsidP="0066642D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7" w:type="dxa"/>
            <w:vMerge w:val="restart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nil"/>
            </w:tcBorders>
          </w:tcPr>
          <w:p w:rsidR="00940F92" w:rsidRPr="00E04A86" w:rsidRDefault="00940F92" w:rsidP="00DC677A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  <w:vMerge w:val="restart"/>
          </w:tcPr>
          <w:p w:rsidR="00940F92" w:rsidRPr="00E04A86" w:rsidRDefault="00940F92" w:rsidP="00BF31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940F92" w:rsidRPr="00E04A86" w:rsidRDefault="00DA61C1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08.00-8.30, 5,6,7,8,9,10,11 кл.</w:t>
            </w:r>
          </w:p>
        </w:tc>
        <w:tc>
          <w:tcPr>
            <w:tcW w:w="2234" w:type="dxa"/>
            <w:tcBorders>
              <w:bottom w:val="nil"/>
            </w:tcBorders>
          </w:tcPr>
          <w:p w:rsidR="00940F92" w:rsidRPr="00E04A86" w:rsidRDefault="00940F92" w:rsidP="00BC1492">
            <w:pPr>
              <w:jc w:val="both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60"/>
        </w:trPr>
        <w:tc>
          <w:tcPr>
            <w:tcW w:w="3512" w:type="dxa"/>
            <w:tcBorders>
              <w:top w:val="nil"/>
            </w:tcBorders>
          </w:tcPr>
          <w:p w:rsidR="00940F92" w:rsidRPr="00E04A86" w:rsidRDefault="00940F92">
            <w:pPr>
              <w:pStyle w:val="TableParagraph"/>
              <w:spacing w:before="8" w:line="25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940F92" w:rsidRPr="00E04A86" w:rsidRDefault="00940F92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:rsidR="00940F92" w:rsidRPr="00E04A86" w:rsidRDefault="00940F9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940F92" w:rsidRPr="00E04A86" w:rsidRDefault="00940F92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940F92" w:rsidRPr="00E04A86" w:rsidRDefault="00940F92">
            <w:pPr>
              <w:pStyle w:val="TableParagraph"/>
              <w:spacing w:line="214" w:lineRule="exact"/>
              <w:ind w:left="114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396"/>
        </w:trPr>
        <w:tc>
          <w:tcPr>
            <w:tcW w:w="3512" w:type="dxa"/>
          </w:tcPr>
          <w:p w:rsidR="00940F92" w:rsidRPr="00E04A86" w:rsidRDefault="00940F92" w:rsidP="0066642D">
            <w:pPr>
              <w:pStyle w:val="TableParagraph"/>
              <w:spacing w:before="6" w:line="260" w:lineRule="atLeast"/>
              <w:ind w:left="107" w:right="939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Зеленый патруль» Кохан Н.П.</w:t>
            </w:r>
          </w:p>
        </w:tc>
        <w:tc>
          <w:tcPr>
            <w:tcW w:w="1937" w:type="dxa"/>
          </w:tcPr>
          <w:p w:rsidR="00940F92" w:rsidRPr="00E04A86" w:rsidRDefault="00940F92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940F92" w:rsidRPr="00E04A86" w:rsidRDefault="00940F92" w:rsidP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40F92" w:rsidRPr="00E04A86" w:rsidRDefault="00B77D8B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10- 14.40, 6 кл.</w:t>
            </w:r>
          </w:p>
        </w:tc>
        <w:tc>
          <w:tcPr>
            <w:tcW w:w="2161" w:type="dxa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940F92" w:rsidRPr="00E04A86" w:rsidRDefault="00940F92">
            <w:pPr>
              <w:pStyle w:val="TableParagraph"/>
              <w:spacing w:line="223" w:lineRule="exact"/>
              <w:ind w:left="114"/>
              <w:rPr>
                <w:sz w:val="24"/>
                <w:szCs w:val="24"/>
              </w:rPr>
            </w:pPr>
          </w:p>
        </w:tc>
      </w:tr>
      <w:tr w:rsidR="00940F92" w:rsidRPr="00E04A86" w:rsidTr="00430313">
        <w:trPr>
          <w:trHeight w:val="531"/>
        </w:trPr>
        <w:tc>
          <w:tcPr>
            <w:tcW w:w="3512" w:type="dxa"/>
            <w:vMerge w:val="restart"/>
            <w:tcBorders>
              <w:bottom w:val="single" w:sz="4" w:space="0" w:color="000000"/>
            </w:tcBorders>
          </w:tcPr>
          <w:p w:rsidR="00940F92" w:rsidRPr="00E04A86" w:rsidRDefault="00940F92" w:rsidP="006477B2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</w:t>
            </w:r>
            <w:r w:rsidR="00AC03DA" w:rsidRPr="00E04A86">
              <w:rPr>
                <w:sz w:val="24"/>
                <w:szCs w:val="24"/>
              </w:rPr>
              <w:t>За страницами учебника математики»</w:t>
            </w:r>
            <w:r w:rsidRPr="00E04A86">
              <w:rPr>
                <w:sz w:val="24"/>
                <w:szCs w:val="24"/>
              </w:rPr>
              <w:t xml:space="preserve"> Овчаренко С.М.</w:t>
            </w:r>
          </w:p>
          <w:p w:rsidR="00940F92" w:rsidRPr="00E04A86" w:rsidRDefault="00940F92" w:rsidP="00940F92">
            <w:pPr>
              <w:pStyle w:val="TableParagraph"/>
              <w:spacing w:before="8" w:line="25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bottom w:val="single" w:sz="4" w:space="0" w:color="000000"/>
            </w:tcBorders>
          </w:tcPr>
          <w:p w:rsidR="00940F92" w:rsidRPr="00E04A86" w:rsidRDefault="00940F92" w:rsidP="007766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Borders>
              <w:bottom w:val="single" w:sz="4" w:space="0" w:color="000000"/>
            </w:tcBorders>
          </w:tcPr>
          <w:p w:rsidR="00940F92" w:rsidRPr="00E04A86" w:rsidRDefault="00B77D8B" w:rsidP="00C8300E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 xml:space="preserve">14.45-15.15, 7 </w:t>
            </w:r>
            <w:r w:rsidR="00940F92" w:rsidRPr="00E04A86">
              <w:rPr>
                <w:sz w:val="24"/>
                <w:szCs w:val="24"/>
              </w:rPr>
              <w:t>кл</w:t>
            </w:r>
          </w:p>
        </w:tc>
        <w:tc>
          <w:tcPr>
            <w:tcW w:w="2254" w:type="dxa"/>
            <w:vMerge w:val="restart"/>
            <w:tcBorders>
              <w:bottom w:val="single" w:sz="4" w:space="0" w:color="000000"/>
            </w:tcBorders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bottom w:val="single" w:sz="4" w:space="0" w:color="000000"/>
            </w:tcBorders>
          </w:tcPr>
          <w:p w:rsidR="00940F92" w:rsidRPr="00E04A86" w:rsidRDefault="00940F92">
            <w:pPr>
              <w:pStyle w:val="TableParagraph"/>
              <w:spacing w:line="22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940F92" w:rsidRPr="00E04A86" w:rsidRDefault="00940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0313" w:rsidRPr="00E04A86" w:rsidTr="00430313">
        <w:trPr>
          <w:trHeight w:val="260"/>
        </w:trPr>
        <w:tc>
          <w:tcPr>
            <w:tcW w:w="3512" w:type="dxa"/>
            <w:vMerge/>
          </w:tcPr>
          <w:p w:rsidR="00430313" w:rsidRPr="00E04A86" w:rsidRDefault="00430313">
            <w:pPr>
              <w:pStyle w:val="TableParagraph"/>
              <w:spacing w:before="8" w:line="25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430313" w:rsidRPr="00E04A86" w:rsidRDefault="00430313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430313" w:rsidRPr="00E04A86" w:rsidRDefault="0043031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430313" w:rsidRPr="00E04A86" w:rsidRDefault="0043031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430313" w:rsidRPr="00E04A86" w:rsidRDefault="00430313">
            <w:pPr>
              <w:pStyle w:val="TableParagraph"/>
              <w:spacing w:line="21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30313" w:rsidRPr="00E04A86" w:rsidRDefault="00430313">
            <w:pPr>
              <w:rPr>
                <w:sz w:val="24"/>
                <w:szCs w:val="24"/>
              </w:rPr>
            </w:pPr>
          </w:p>
        </w:tc>
      </w:tr>
    </w:tbl>
    <w:p w:rsidR="00911972" w:rsidRPr="00E04A86" w:rsidRDefault="00911972">
      <w:pPr>
        <w:rPr>
          <w:sz w:val="2"/>
          <w:szCs w:val="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937"/>
        <w:gridCol w:w="1936"/>
        <w:gridCol w:w="2254"/>
        <w:gridCol w:w="2126"/>
        <w:gridCol w:w="2268"/>
      </w:tblGrid>
      <w:tr w:rsidR="00940F92" w:rsidRPr="00E04A86" w:rsidTr="00AC03DA">
        <w:trPr>
          <w:trHeight w:val="496"/>
        </w:trPr>
        <w:tc>
          <w:tcPr>
            <w:tcW w:w="3545" w:type="dxa"/>
          </w:tcPr>
          <w:p w:rsidR="00AC03DA" w:rsidRPr="00E04A86" w:rsidRDefault="00940F92" w:rsidP="00AC03DA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 xml:space="preserve">« </w:t>
            </w:r>
            <w:r w:rsidR="00AC03DA" w:rsidRPr="00E04A86">
              <w:rPr>
                <w:sz w:val="24"/>
                <w:szCs w:val="24"/>
              </w:rPr>
              <w:t>Математика- избранные вопросы</w:t>
            </w:r>
            <w:r w:rsidRPr="00E04A86">
              <w:rPr>
                <w:sz w:val="24"/>
                <w:szCs w:val="24"/>
              </w:rPr>
              <w:t>»,</w:t>
            </w:r>
            <w:r w:rsidR="00AC03DA" w:rsidRPr="00E04A86">
              <w:rPr>
                <w:sz w:val="24"/>
                <w:szCs w:val="24"/>
              </w:rPr>
              <w:t xml:space="preserve"> Овчаренко С.М.</w:t>
            </w:r>
          </w:p>
          <w:p w:rsidR="00940F92" w:rsidRPr="00E04A86" w:rsidRDefault="00940F92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940F92" w:rsidRPr="00E04A86" w:rsidRDefault="00B77D8B" w:rsidP="00B77D8B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45-15.15, 11  кл</w:t>
            </w:r>
          </w:p>
        </w:tc>
        <w:tc>
          <w:tcPr>
            <w:tcW w:w="1936" w:type="dxa"/>
          </w:tcPr>
          <w:p w:rsidR="00940F92" w:rsidRPr="00E04A86" w:rsidRDefault="00940F92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40F92" w:rsidRPr="00E04A86" w:rsidRDefault="00940F92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0F92" w:rsidRPr="00E04A86" w:rsidRDefault="00940F92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0F92" w:rsidRPr="00E04A86" w:rsidRDefault="00940F92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0F92" w:rsidRPr="00E04A86" w:rsidTr="00AC03DA">
        <w:trPr>
          <w:trHeight w:val="496"/>
        </w:trPr>
        <w:tc>
          <w:tcPr>
            <w:tcW w:w="3545" w:type="dxa"/>
          </w:tcPr>
          <w:p w:rsidR="00940F92" w:rsidRPr="00E04A86" w:rsidRDefault="00940F92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</w:t>
            </w:r>
            <w:r w:rsidR="00AC03DA" w:rsidRPr="00E04A86">
              <w:rPr>
                <w:sz w:val="24"/>
                <w:szCs w:val="24"/>
              </w:rPr>
              <w:t>За страницами учебника географии</w:t>
            </w:r>
            <w:r w:rsidRPr="00E04A86">
              <w:rPr>
                <w:sz w:val="24"/>
                <w:szCs w:val="24"/>
              </w:rPr>
              <w:t xml:space="preserve">», </w:t>
            </w:r>
            <w:r w:rsidR="00AC03DA" w:rsidRPr="00E04A86">
              <w:rPr>
                <w:sz w:val="24"/>
                <w:szCs w:val="24"/>
              </w:rPr>
              <w:t>Ивахненко Т.А.</w:t>
            </w:r>
          </w:p>
        </w:tc>
        <w:tc>
          <w:tcPr>
            <w:tcW w:w="1937" w:type="dxa"/>
          </w:tcPr>
          <w:p w:rsidR="00940F92" w:rsidRPr="00E04A86" w:rsidRDefault="00940F92" w:rsidP="00B43A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940F92" w:rsidRPr="00E04A86" w:rsidRDefault="00207DC8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10- 14.40, 5,6 кл.</w:t>
            </w:r>
          </w:p>
        </w:tc>
        <w:tc>
          <w:tcPr>
            <w:tcW w:w="2254" w:type="dxa"/>
          </w:tcPr>
          <w:p w:rsidR="00940F92" w:rsidRPr="00E04A86" w:rsidRDefault="00940F92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0F92" w:rsidRPr="00E04A86" w:rsidRDefault="00B43AAF" w:rsidP="00B43AAF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45-15.15, 7,8  кл.</w:t>
            </w:r>
          </w:p>
        </w:tc>
        <w:tc>
          <w:tcPr>
            <w:tcW w:w="2268" w:type="dxa"/>
          </w:tcPr>
          <w:p w:rsidR="00940F92" w:rsidRPr="00E04A86" w:rsidRDefault="00940F92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03DA" w:rsidRPr="00E04A86" w:rsidTr="00AC03DA">
        <w:trPr>
          <w:trHeight w:val="496"/>
        </w:trPr>
        <w:tc>
          <w:tcPr>
            <w:tcW w:w="3545" w:type="dxa"/>
          </w:tcPr>
          <w:p w:rsidR="00AC03DA" w:rsidRPr="00E04A86" w:rsidRDefault="00AC03DA" w:rsidP="00CE1EF4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 xml:space="preserve">«Подготовка к ОГЭ по </w:t>
            </w:r>
            <w:r w:rsidR="00CE1EF4" w:rsidRPr="00E04A86">
              <w:rPr>
                <w:sz w:val="24"/>
                <w:szCs w:val="24"/>
              </w:rPr>
              <w:t>математике</w:t>
            </w:r>
            <w:r w:rsidRPr="00E04A86">
              <w:rPr>
                <w:sz w:val="24"/>
                <w:szCs w:val="24"/>
              </w:rPr>
              <w:t>», Гавриков Д.А.</w:t>
            </w:r>
          </w:p>
        </w:tc>
        <w:tc>
          <w:tcPr>
            <w:tcW w:w="1937" w:type="dxa"/>
          </w:tcPr>
          <w:p w:rsidR="00AC03DA" w:rsidRPr="00E04A86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AC03DA" w:rsidRPr="00E04A86" w:rsidRDefault="00AC03DA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C03DA" w:rsidRPr="00E04A86" w:rsidRDefault="00AC03DA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03DA" w:rsidRPr="00E04A86" w:rsidRDefault="00B77D8B" w:rsidP="00B77D8B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10- 14.40, 9 кл.</w:t>
            </w:r>
          </w:p>
        </w:tc>
        <w:tc>
          <w:tcPr>
            <w:tcW w:w="2268" w:type="dxa"/>
          </w:tcPr>
          <w:p w:rsidR="00AC03DA" w:rsidRPr="00E04A86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03DA" w:rsidRPr="00E04A86" w:rsidTr="00AC03DA">
        <w:trPr>
          <w:trHeight w:val="496"/>
        </w:trPr>
        <w:tc>
          <w:tcPr>
            <w:tcW w:w="3545" w:type="dxa"/>
          </w:tcPr>
          <w:p w:rsidR="00AC03DA" w:rsidRPr="00E04A86" w:rsidRDefault="00AC03DA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Подготовка к ОГЭ по информатике», Гавриков Д.А.</w:t>
            </w:r>
          </w:p>
        </w:tc>
        <w:tc>
          <w:tcPr>
            <w:tcW w:w="1937" w:type="dxa"/>
          </w:tcPr>
          <w:p w:rsidR="00AC03DA" w:rsidRPr="00E04A86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AC03DA" w:rsidRPr="00E04A86" w:rsidRDefault="00AC03DA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C03DA" w:rsidRPr="00E04A86" w:rsidRDefault="00AC03DA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03DA" w:rsidRPr="00E04A86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03DA" w:rsidRPr="00E04A86" w:rsidRDefault="00611C97" w:rsidP="00611C97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10- 14.40, 9 кл.</w:t>
            </w:r>
          </w:p>
        </w:tc>
      </w:tr>
      <w:tr w:rsidR="00AC03DA" w:rsidRPr="00E04A86" w:rsidTr="00AC03DA">
        <w:trPr>
          <w:trHeight w:val="496"/>
        </w:trPr>
        <w:tc>
          <w:tcPr>
            <w:tcW w:w="3545" w:type="dxa"/>
          </w:tcPr>
          <w:p w:rsidR="00AC03DA" w:rsidRPr="00E04A86" w:rsidRDefault="00AC03DA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lastRenderedPageBreak/>
              <w:t>«Подготовка к ОГЭ по географии», Ивахненко Т.А.</w:t>
            </w:r>
          </w:p>
        </w:tc>
        <w:tc>
          <w:tcPr>
            <w:tcW w:w="1937" w:type="dxa"/>
          </w:tcPr>
          <w:p w:rsidR="00AC03DA" w:rsidRPr="00E04A86" w:rsidRDefault="00CE1EF4" w:rsidP="00AC03DA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45-15.15, 9  кл.</w:t>
            </w:r>
          </w:p>
        </w:tc>
        <w:tc>
          <w:tcPr>
            <w:tcW w:w="1936" w:type="dxa"/>
          </w:tcPr>
          <w:p w:rsidR="00AC03DA" w:rsidRPr="00E04A86" w:rsidRDefault="00B77D8B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45-15.15, 9 кл.</w:t>
            </w:r>
          </w:p>
        </w:tc>
        <w:tc>
          <w:tcPr>
            <w:tcW w:w="2254" w:type="dxa"/>
          </w:tcPr>
          <w:p w:rsidR="00AC03DA" w:rsidRPr="00E04A86" w:rsidRDefault="00AC03DA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03DA" w:rsidRPr="00E04A86" w:rsidRDefault="00AC03DA" w:rsidP="00971F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03DA" w:rsidRPr="00E04A86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03DA" w:rsidRPr="00DA61C1" w:rsidTr="00AC03DA">
        <w:trPr>
          <w:trHeight w:val="496"/>
        </w:trPr>
        <w:tc>
          <w:tcPr>
            <w:tcW w:w="3545" w:type="dxa"/>
          </w:tcPr>
          <w:p w:rsidR="00AC03DA" w:rsidRPr="00E04A86" w:rsidRDefault="00AC03DA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НВП, Кохан Н.П.</w:t>
            </w:r>
          </w:p>
        </w:tc>
        <w:tc>
          <w:tcPr>
            <w:tcW w:w="1937" w:type="dxa"/>
          </w:tcPr>
          <w:p w:rsidR="00AC03DA" w:rsidRPr="00E04A86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AC03DA" w:rsidRPr="00E04A86" w:rsidRDefault="00AC03DA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C03DA" w:rsidRPr="00E04A86" w:rsidRDefault="00B77D8B" w:rsidP="00B77D8B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45-15.15, 6  кл.</w:t>
            </w:r>
          </w:p>
        </w:tc>
        <w:tc>
          <w:tcPr>
            <w:tcW w:w="2126" w:type="dxa"/>
          </w:tcPr>
          <w:p w:rsidR="00AC03DA" w:rsidRPr="00DA61C1" w:rsidRDefault="00B77D8B" w:rsidP="00B77D8B">
            <w:pPr>
              <w:pStyle w:val="TableParagraph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14.45-15.15, 10,11  кл.</w:t>
            </w:r>
          </w:p>
        </w:tc>
        <w:tc>
          <w:tcPr>
            <w:tcW w:w="2268" w:type="dxa"/>
          </w:tcPr>
          <w:p w:rsidR="00AC03DA" w:rsidRPr="00DA61C1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03DA" w:rsidRPr="00DA61C1" w:rsidTr="00AC03DA">
        <w:trPr>
          <w:trHeight w:val="496"/>
        </w:trPr>
        <w:tc>
          <w:tcPr>
            <w:tcW w:w="3545" w:type="dxa"/>
          </w:tcPr>
          <w:p w:rsidR="00AC03DA" w:rsidRPr="00DA61C1" w:rsidRDefault="00AC03DA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«Умей вести за собой», Васенко Н.А.</w:t>
            </w:r>
          </w:p>
        </w:tc>
        <w:tc>
          <w:tcPr>
            <w:tcW w:w="1937" w:type="dxa"/>
          </w:tcPr>
          <w:p w:rsidR="00AC03DA" w:rsidRPr="00DA61C1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AC03DA" w:rsidRPr="00DA61C1" w:rsidRDefault="00AC03DA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C03DA" w:rsidRPr="00DA61C1" w:rsidRDefault="00AC03DA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03DA" w:rsidRPr="00DA61C1" w:rsidRDefault="0024101C" w:rsidP="0024101C">
            <w:pPr>
              <w:pStyle w:val="TableParagraph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14.10- 14.40, 5кл.</w:t>
            </w:r>
          </w:p>
        </w:tc>
        <w:tc>
          <w:tcPr>
            <w:tcW w:w="2268" w:type="dxa"/>
          </w:tcPr>
          <w:p w:rsidR="00AC03DA" w:rsidRPr="00DA61C1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03DA" w:rsidRPr="00DA61C1" w:rsidTr="00AC03DA">
        <w:trPr>
          <w:trHeight w:val="496"/>
        </w:trPr>
        <w:tc>
          <w:tcPr>
            <w:tcW w:w="3545" w:type="dxa"/>
          </w:tcPr>
          <w:p w:rsidR="00AC03DA" w:rsidRPr="00DA61C1" w:rsidRDefault="00AC03DA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«Экологичный образ</w:t>
            </w:r>
            <w:r w:rsidR="008F633D">
              <w:rPr>
                <w:sz w:val="24"/>
                <w:szCs w:val="24"/>
              </w:rPr>
              <w:t xml:space="preserve"> </w:t>
            </w:r>
            <w:r w:rsidRPr="00DA61C1">
              <w:rPr>
                <w:sz w:val="24"/>
                <w:szCs w:val="24"/>
              </w:rPr>
              <w:t>жизни» , Васенко Н.А.</w:t>
            </w:r>
          </w:p>
        </w:tc>
        <w:tc>
          <w:tcPr>
            <w:tcW w:w="1937" w:type="dxa"/>
          </w:tcPr>
          <w:p w:rsidR="00AC03DA" w:rsidRPr="00DA61C1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AC03DA" w:rsidRPr="00DA61C1" w:rsidRDefault="00AC03DA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C03DA" w:rsidRPr="00DA61C1" w:rsidRDefault="00AC03DA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03DA" w:rsidRPr="00DA61C1" w:rsidRDefault="0024101C" w:rsidP="0024101C">
            <w:pPr>
              <w:pStyle w:val="TableParagraph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14.45-15.15, 5  кл</w:t>
            </w:r>
          </w:p>
        </w:tc>
        <w:tc>
          <w:tcPr>
            <w:tcW w:w="2268" w:type="dxa"/>
          </w:tcPr>
          <w:p w:rsidR="00AC03DA" w:rsidRPr="00DA61C1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03DA" w:rsidRPr="00DA61C1" w:rsidTr="00AC03DA">
        <w:trPr>
          <w:trHeight w:val="496"/>
        </w:trPr>
        <w:tc>
          <w:tcPr>
            <w:tcW w:w="3545" w:type="dxa"/>
          </w:tcPr>
          <w:p w:rsidR="00AC03DA" w:rsidRPr="00DA61C1" w:rsidRDefault="008F633D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C03DA" w:rsidRPr="00DA61C1">
              <w:rPr>
                <w:sz w:val="24"/>
                <w:szCs w:val="24"/>
              </w:rPr>
              <w:t xml:space="preserve">Самостоятельность», </w:t>
            </w:r>
            <w:r w:rsidR="00B43AAF" w:rsidRPr="00DA61C1">
              <w:rPr>
                <w:sz w:val="24"/>
                <w:szCs w:val="24"/>
              </w:rPr>
              <w:t xml:space="preserve"> Васенко Н.А.</w:t>
            </w:r>
          </w:p>
        </w:tc>
        <w:tc>
          <w:tcPr>
            <w:tcW w:w="1937" w:type="dxa"/>
          </w:tcPr>
          <w:p w:rsidR="00AC03DA" w:rsidRPr="00DA61C1" w:rsidRDefault="0024101C" w:rsidP="0024101C">
            <w:pPr>
              <w:pStyle w:val="TableParagraph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14.10- 14.40, 5 кл.</w:t>
            </w:r>
          </w:p>
        </w:tc>
        <w:tc>
          <w:tcPr>
            <w:tcW w:w="1936" w:type="dxa"/>
          </w:tcPr>
          <w:p w:rsidR="00AC03DA" w:rsidRPr="00DA61C1" w:rsidRDefault="00AC03DA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C03DA" w:rsidRPr="00DA61C1" w:rsidRDefault="00AC03DA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03DA" w:rsidRPr="00DA61C1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03DA" w:rsidRPr="00DA61C1" w:rsidRDefault="00AC03DA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3AAF" w:rsidRPr="00DA61C1" w:rsidTr="00AC03DA">
        <w:trPr>
          <w:trHeight w:val="496"/>
        </w:trPr>
        <w:tc>
          <w:tcPr>
            <w:tcW w:w="3545" w:type="dxa"/>
          </w:tcPr>
          <w:p w:rsidR="00B43AAF" w:rsidRPr="00DA61C1" w:rsidRDefault="00B43AAF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Шаг за шагом к ОГЭ»,</w:t>
            </w:r>
            <w:r w:rsidRPr="00DA61C1">
              <w:rPr>
                <w:sz w:val="24"/>
                <w:szCs w:val="24"/>
              </w:rPr>
              <w:t xml:space="preserve"> Колесникова А.Н.</w:t>
            </w:r>
          </w:p>
        </w:tc>
        <w:tc>
          <w:tcPr>
            <w:tcW w:w="1937" w:type="dxa"/>
          </w:tcPr>
          <w:p w:rsidR="00B43AAF" w:rsidRPr="00DA61C1" w:rsidRDefault="00B43AAF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B43AAF" w:rsidRPr="00DA61C1" w:rsidRDefault="00B43AAF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B43AAF" w:rsidRPr="00DA61C1" w:rsidRDefault="00B43AAF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3AAF" w:rsidRPr="00DA61C1" w:rsidRDefault="00611C97" w:rsidP="00611C97">
            <w:pPr>
              <w:pStyle w:val="TableParagraph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14.10- 14.40, 8 кл.</w:t>
            </w:r>
          </w:p>
        </w:tc>
        <w:tc>
          <w:tcPr>
            <w:tcW w:w="2268" w:type="dxa"/>
          </w:tcPr>
          <w:p w:rsidR="00B43AAF" w:rsidRPr="00DA61C1" w:rsidRDefault="00B43AAF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3AAF" w:rsidRPr="00DA61C1" w:rsidTr="00AC03DA">
        <w:trPr>
          <w:trHeight w:val="496"/>
        </w:trPr>
        <w:tc>
          <w:tcPr>
            <w:tcW w:w="3545" w:type="dxa"/>
          </w:tcPr>
          <w:p w:rsidR="00B43AAF" w:rsidRPr="00DA61C1" w:rsidRDefault="00B43AAF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«На пути к ОГЭ», Маркова Л.П.</w:t>
            </w:r>
          </w:p>
        </w:tc>
        <w:tc>
          <w:tcPr>
            <w:tcW w:w="1937" w:type="dxa"/>
          </w:tcPr>
          <w:p w:rsidR="00B43AAF" w:rsidRPr="00DA61C1" w:rsidRDefault="00B43AAF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B43AAF" w:rsidRPr="00DA61C1" w:rsidRDefault="00B43AAF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B43AAF" w:rsidRPr="00DA61C1" w:rsidRDefault="00B43AAF" w:rsidP="00B43AAF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14.45-15.15, 9  кл.</w:t>
            </w:r>
          </w:p>
        </w:tc>
        <w:tc>
          <w:tcPr>
            <w:tcW w:w="2126" w:type="dxa"/>
          </w:tcPr>
          <w:p w:rsidR="00B43AAF" w:rsidRPr="00DA61C1" w:rsidRDefault="00B43AAF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3AAF" w:rsidRPr="00DA61C1" w:rsidRDefault="00B43AAF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3AAF" w:rsidRPr="00DA61C1" w:rsidTr="00AC03DA">
        <w:trPr>
          <w:trHeight w:val="496"/>
        </w:trPr>
        <w:tc>
          <w:tcPr>
            <w:tcW w:w="3545" w:type="dxa"/>
          </w:tcPr>
          <w:p w:rsidR="00B43AAF" w:rsidRPr="00DA61C1" w:rsidRDefault="00B43AAF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Русский язык – от простого к сложному», Маркова Л.П.</w:t>
            </w:r>
          </w:p>
        </w:tc>
        <w:tc>
          <w:tcPr>
            <w:tcW w:w="1937" w:type="dxa"/>
          </w:tcPr>
          <w:p w:rsidR="00B43AAF" w:rsidRPr="00DA61C1" w:rsidRDefault="00B43AAF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B43AAF" w:rsidRPr="00DA61C1" w:rsidRDefault="00B43AAF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14.45-15.15, 11 кл.</w:t>
            </w:r>
          </w:p>
        </w:tc>
        <w:tc>
          <w:tcPr>
            <w:tcW w:w="2254" w:type="dxa"/>
          </w:tcPr>
          <w:p w:rsidR="00B43AAF" w:rsidRPr="00DA61C1" w:rsidRDefault="00B43AAF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3AAF" w:rsidRPr="00DA61C1" w:rsidRDefault="00B43AAF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3AAF" w:rsidRPr="00DA61C1" w:rsidRDefault="00B43AAF" w:rsidP="00AC03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4101C" w:rsidRPr="0077664F" w:rsidTr="00AC03DA">
        <w:trPr>
          <w:trHeight w:val="496"/>
        </w:trPr>
        <w:tc>
          <w:tcPr>
            <w:tcW w:w="3545" w:type="dxa"/>
          </w:tcPr>
          <w:p w:rsidR="0024101C" w:rsidRPr="00DA61C1" w:rsidRDefault="0024101C" w:rsidP="00AC03DA">
            <w:pPr>
              <w:pStyle w:val="TableParagraph"/>
              <w:spacing w:line="221" w:lineRule="exact"/>
              <w:ind w:left="107"/>
              <w:rPr>
                <w:sz w:val="24"/>
                <w:szCs w:val="24"/>
              </w:rPr>
            </w:pPr>
            <w:r w:rsidRPr="00E04A86">
              <w:rPr>
                <w:sz w:val="24"/>
                <w:szCs w:val="24"/>
              </w:rPr>
              <w:t>«Функциональная</w:t>
            </w:r>
            <w:r w:rsidRPr="00DA61C1">
              <w:rPr>
                <w:sz w:val="24"/>
                <w:szCs w:val="24"/>
              </w:rPr>
              <w:t xml:space="preserve"> грамотность», Васенко Н.А. </w:t>
            </w:r>
          </w:p>
          <w:p w:rsidR="0024101C" w:rsidRPr="00DA61C1" w:rsidRDefault="0024101C" w:rsidP="0024101C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24101C" w:rsidRPr="00DA61C1" w:rsidRDefault="0024101C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24101C" w:rsidRPr="00DA61C1" w:rsidRDefault="0024101C" w:rsidP="00AC03DA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24101C" w:rsidRPr="00DA61C1" w:rsidRDefault="0024101C" w:rsidP="00AC03DA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101C" w:rsidRPr="00DA61C1" w:rsidRDefault="0024101C" w:rsidP="00AC03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101C" w:rsidRPr="00430313" w:rsidRDefault="0024101C" w:rsidP="0024101C">
            <w:pPr>
              <w:pStyle w:val="TableParagraph"/>
              <w:rPr>
                <w:sz w:val="24"/>
                <w:szCs w:val="24"/>
              </w:rPr>
            </w:pPr>
            <w:r w:rsidRPr="00DA61C1">
              <w:rPr>
                <w:sz w:val="24"/>
                <w:szCs w:val="24"/>
              </w:rPr>
              <w:t>14.10- 14.40, 5 кл.</w:t>
            </w:r>
          </w:p>
        </w:tc>
      </w:tr>
    </w:tbl>
    <w:p w:rsidR="00AC03DA" w:rsidRDefault="00AC03DA">
      <w:pPr>
        <w:rPr>
          <w:sz w:val="2"/>
          <w:szCs w:val="2"/>
        </w:rPr>
      </w:pPr>
    </w:p>
    <w:p w:rsidR="00AC03DA" w:rsidRDefault="00AC03DA">
      <w:pPr>
        <w:rPr>
          <w:sz w:val="2"/>
          <w:szCs w:val="2"/>
        </w:rPr>
      </w:pPr>
    </w:p>
    <w:p w:rsidR="00B43AAF" w:rsidRDefault="00B43AAF">
      <w:pPr>
        <w:rPr>
          <w:sz w:val="2"/>
          <w:szCs w:val="2"/>
        </w:rPr>
      </w:pPr>
    </w:p>
    <w:p w:rsidR="00B43AAF" w:rsidRDefault="00B43AAF">
      <w:pPr>
        <w:rPr>
          <w:sz w:val="2"/>
          <w:szCs w:val="2"/>
        </w:rPr>
      </w:pPr>
    </w:p>
    <w:p w:rsidR="00932FA7" w:rsidRDefault="00AC03DA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AC03DA" w:rsidRDefault="00AC03DA">
      <w:pPr>
        <w:rPr>
          <w:sz w:val="2"/>
          <w:szCs w:val="2"/>
        </w:rPr>
        <w:sectPr w:rsidR="00AC03DA">
          <w:pgSz w:w="16840" w:h="11910" w:orient="landscape"/>
          <w:pgMar w:top="880" w:right="700" w:bottom="280" w:left="740" w:header="578" w:footer="0" w:gutter="0"/>
          <w:cols w:space="720"/>
        </w:sectPr>
      </w:pPr>
    </w:p>
    <w:p w:rsidR="00EB72FE" w:rsidRDefault="00EB72FE"/>
    <w:sectPr w:rsidR="00EB72FE" w:rsidSect="00911972">
      <w:headerReference w:type="default" r:id="rId8"/>
      <w:pgSz w:w="16840" w:h="11910" w:orient="landscape"/>
      <w:pgMar w:top="560" w:right="700" w:bottom="280" w:left="7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D3" w:rsidRDefault="00AB63D3" w:rsidP="00911972">
      <w:r>
        <w:separator/>
      </w:r>
    </w:p>
  </w:endnote>
  <w:endnote w:type="continuationSeparator" w:id="1">
    <w:p w:rsidR="00AB63D3" w:rsidRDefault="00AB63D3" w:rsidP="0091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D3" w:rsidRDefault="00AB63D3" w:rsidP="00911972">
      <w:r>
        <w:separator/>
      </w:r>
    </w:p>
  </w:footnote>
  <w:footnote w:type="continuationSeparator" w:id="1">
    <w:p w:rsidR="00AB63D3" w:rsidRDefault="00AB63D3" w:rsidP="00911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72" w:rsidRDefault="004060FE">
    <w:pPr>
      <w:pStyle w:val="a3"/>
      <w:spacing w:line="14" w:lineRule="auto"/>
      <w:rPr>
        <w:b w:val="0"/>
        <w:sz w:val="20"/>
      </w:rPr>
    </w:pPr>
    <w:r w:rsidRPr="004060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85pt;margin-top:27.9pt;width:246.1pt;height:17.55pt;z-index:-251658752;mso-position-horizontal-relative:page;mso-position-vertical-relative:page" filled="f" stroked="f">
          <v:textbox inset="0,0,0,0">
            <w:txbxContent>
              <w:p w:rsidR="00911972" w:rsidRDefault="00EB72FE">
                <w:pPr>
                  <w:pStyle w:val="a3"/>
                  <w:spacing w:before="9"/>
                  <w:ind w:left="20"/>
                </w:pPr>
                <w:r>
                  <w:t>Расписание внеурочной деятельност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72" w:rsidRDefault="00911972">
    <w:pPr>
      <w:pStyle w:val="a3"/>
      <w:spacing w:line="14" w:lineRule="auto"/>
      <w:rPr>
        <w:b w:val="0"/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11972"/>
    <w:rsid w:val="00001F34"/>
    <w:rsid w:val="00005046"/>
    <w:rsid w:val="000174C4"/>
    <w:rsid w:val="0002164B"/>
    <w:rsid w:val="00032740"/>
    <w:rsid w:val="00047130"/>
    <w:rsid w:val="0005239C"/>
    <w:rsid w:val="000826AB"/>
    <w:rsid w:val="000A5A5A"/>
    <w:rsid w:val="000B04DE"/>
    <w:rsid w:val="000C3F62"/>
    <w:rsid w:val="000D49A0"/>
    <w:rsid w:val="000E16E9"/>
    <w:rsid w:val="000F51CE"/>
    <w:rsid w:val="00125C49"/>
    <w:rsid w:val="00145DE3"/>
    <w:rsid w:val="00171DBE"/>
    <w:rsid w:val="00187BB7"/>
    <w:rsid w:val="00197ADD"/>
    <w:rsid w:val="001A0EB7"/>
    <w:rsid w:val="001C586F"/>
    <w:rsid w:val="001D3F52"/>
    <w:rsid w:val="00207DC8"/>
    <w:rsid w:val="0024101C"/>
    <w:rsid w:val="00243BA2"/>
    <w:rsid w:val="00246348"/>
    <w:rsid w:val="002918B8"/>
    <w:rsid w:val="002B364F"/>
    <w:rsid w:val="002C183A"/>
    <w:rsid w:val="002D7BC5"/>
    <w:rsid w:val="002E0E9E"/>
    <w:rsid w:val="002F4979"/>
    <w:rsid w:val="003278DB"/>
    <w:rsid w:val="00327EC9"/>
    <w:rsid w:val="0033569C"/>
    <w:rsid w:val="00394142"/>
    <w:rsid w:val="003F7FC5"/>
    <w:rsid w:val="004060FE"/>
    <w:rsid w:val="00430313"/>
    <w:rsid w:val="00435C16"/>
    <w:rsid w:val="00464065"/>
    <w:rsid w:val="00465FE9"/>
    <w:rsid w:val="0048172B"/>
    <w:rsid w:val="00487CB6"/>
    <w:rsid w:val="00496CCE"/>
    <w:rsid w:val="004B022A"/>
    <w:rsid w:val="004B0A0A"/>
    <w:rsid w:val="004C66CF"/>
    <w:rsid w:val="004E221B"/>
    <w:rsid w:val="004E2A67"/>
    <w:rsid w:val="005660F1"/>
    <w:rsid w:val="00566804"/>
    <w:rsid w:val="00584607"/>
    <w:rsid w:val="005847DB"/>
    <w:rsid w:val="00593002"/>
    <w:rsid w:val="005A54BA"/>
    <w:rsid w:val="005E02E6"/>
    <w:rsid w:val="005E6A9C"/>
    <w:rsid w:val="005F4159"/>
    <w:rsid w:val="0060364C"/>
    <w:rsid w:val="00611C97"/>
    <w:rsid w:val="006477B2"/>
    <w:rsid w:val="00655183"/>
    <w:rsid w:val="00663BA6"/>
    <w:rsid w:val="0066642D"/>
    <w:rsid w:val="006745F5"/>
    <w:rsid w:val="006845E7"/>
    <w:rsid w:val="006C4966"/>
    <w:rsid w:val="00700B2D"/>
    <w:rsid w:val="00706E99"/>
    <w:rsid w:val="00744B96"/>
    <w:rsid w:val="00752EC6"/>
    <w:rsid w:val="0077664F"/>
    <w:rsid w:val="00777AFB"/>
    <w:rsid w:val="0079275D"/>
    <w:rsid w:val="007C3EFD"/>
    <w:rsid w:val="007E0D57"/>
    <w:rsid w:val="007F5533"/>
    <w:rsid w:val="008177D9"/>
    <w:rsid w:val="008511FE"/>
    <w:rsid w:val="00871E8C"/>
    <w:rsid w:val="008A5907"/>
    <w:rsid w:val="008E1034"/>
    <w:rsid w:val="008F633D"/>
    <w:rsid w:val="00903677"/>
    <w:rsid w:val="00906F73"/>
    <w:rsid w:val="009079A7"/>
    <w:rsid w:val="00911972"/>
    <w:rsid w:val="00924E84"/>
    <w:rsid w:val="00932FA7"/>
    <w:rsid w:val="009374DE"/>
    <w:rsid w:val="00940F92"/>
    <w:rsid w:val="00963C48"/>
    <w:rsid w:val="00971F46"/>
    <w:rsid w:val="00974C6C"/>
    <w:rsid w:val="009A062B"/>
    <w:rsid w:val="009E0423"/>
    <w:rsid w:val="009E3811"/>
    <w:rsid w:val="00A25CEB"/>
    <w:rsid w:val="00A33F50"/>
    <w:rsid w:val="00A402F0"/>
    <w:rsid w:val="00A408ED"/>
    <w:rsid w:val="00A414EC"/>
    <w:rsid w:val="00A8006D"/>
    <w:rsid w:val="00A81EAF"/>
    <w:rsid w:val="00AB0F27"/>
    <w:rsid w:val="00AB63D3"/>
    <w:rsid w:val="00AC03DA"/>
    <w:rsid w:val="00AE2798"/>
    <w:rsid w:val="00AE6A4B"/>
    <w:rsid w:val="00AF0282"/>
    <w:rsid w:val="00B10D94"/>
    <w:rsid w:val="00B132A3"/>
    <w:rsid w:val="00B326DF"/>
    <w:rsid w:val="00B37A9C"/>
    <w:rsid w:val="00B43AAF"/>
    <w:rsid w:val="00B71324"/>
    <w:rsid w:val="00B77D8B"/>
    <w:rsid w:val="00B91B46"/>
    <w:rsid w:val="00BA2128"/>
    <w:rsid w:val="00BC4D83"/>
    <w:rsid w:val="00BF299E"/>
    <w:rsid w:val="00BF3176"/>
    <w:rsid w:val="00C273D8"/>
    <w:rsid w:val="00C3279A"/>
    <w:rsid w:val="00C477EC"/>
    <w:rsid w:val="00C47D51"/>
    <w:rsid w:val="00C51662"/>
    <w:rsid w:val="00C8300E"/>
    <w:rsid w:val="00C83B7B"/>
    <w:rsid w:val="00CE1EF4"/>
    <w:rsid w:val="00D210DE"/>
    <w:rsid w:val="00D2130D"/>
    <w:rsid w:val="00D21B87"/>
    <w:rsid w:val="00D25F98"/>
    <w:rsid w:val="00D432D8"/>
    <w:rsid w:val="00D4572F"/>
    <w:rsid w:val="00D52F93"/>
    <w:rsid w:val="00D6260D"/>
    <w:rsid w:val="00D72BE5"/>
    <w:rsid w:val="00D80B00"/>
    <w:rsid w:val="00D93267"/>
    <w:rsid w:val="00DA61C1"/>
    <w:rsid w:val="00DC0085"/>
    <w:rsid w:val="00DC3F88"/>
    <w:rsid w:val="00DC5B70"/>
    <w:rsid w:val="00DC677A"/>
    <w:rsid w:val="00DE0FB8"/>
    <w:rsid w:val="00DF15ED"/>
    <w:rsid w:val="00E01FCE"/>
    <w:rsid w:val="00E04A86"/>
    <w:rsid w:val="00E43535"/>
    <w:rsid w:val="00E62196"/>
    <w:rsid w:val="00EB72FE"/>
    <w:rsid w:val="00EC3564"/>
    <w:rsid w:val="00EE27D5"/>
    <w:rsid w:val="00EF4CB1"/>
    <w:rsid w:val="00EF66CB"/>
    <w:rsid w:val="00F40D3C"/>
    <w:rsid w:val="00F465C4"/>
    <w:rsid w:val="00F52D06"/>
    <w:rsid w:val="00F655AD"/>
    <w:rsid w:val="00F93A26"/>
    <w:rsid w:val="00FA0BF4"/>
    <w:rsid w:val="00FA0D78"/>
    <w:rsid w:val="00FA51B6"/>
    <w:rsid w:val="00FA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197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9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1972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11972"/>
  </w:style>
  <w:style w:type="paragraph" w:customStyle="1" w:styleId="TableParagraph">
    <w:name w:val="Table Paragraph"/>
    <w:basedOn w:val="a"/>
    <w:uiPriority w:val="1"/>
    <w:qFormat/>
    <w:rsid w:val="00911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5C5E-C6E0-4030-A70E-8B3827DB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6</cp:revision>
  <cp:lastPrinted>2023-09-04T12:33:00Z</cp:lastPrinted>
  <dcterms:created xsi:type="dcterms:W3CDTF">2023-08-31T11:41:00Z</dcterms:created>
  <dcterms:modified xsi:type="dcterms:W3CDTF">2023-09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7T00:00:00Z</vt:filetime>
  </property>
</Properties>
</file>